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F8" w:rsidRDefault="007E76F8" w:rsidP="004E1891">
      <w:pPr>
        <w:ind w:firstLineChars="100" w:firstLine="1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91F6F" wp14:editId="33779521">
                <wp:simplePos x="0" y="0"/>
                <wp:positionH relativeFrom="column">
                  <wp:posOffset>4747895</wp:posOffset>
                </wp:positionH>
                <wp:positionV relativeFrom="paragraph">
                  <wp:posOffset>-521335</wp:posOffset>
                </wp:positionV>
                <wp:extent cx="1390650" cy="13239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6F8" w:rsidRDefault="007E76F8" w:rsidP="007E76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73.85pt;margin-top:-41.05pt;width:109.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">
                <v:textbox inset=",0">
                  <w:txbxContent>
                    <w:p w:rsidR="007E76F8" w:rsidRDefault="007E76F8" w:rsidP="007E76F8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（様式第８号）</w:t>
      </w:r>
    </w:p>
    <w:p w:rsidR="007E76F8" w:rsidRDefault="007E76F8" w:rsidP="007E76F8"/>
    <w:p w:rsidR="007E76F8" w:rsidRDefault="007E76F8" w:rsidP="007E76F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一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般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給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付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金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請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求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書</w:t>
      </w:r>
    </w:p>
    <w:p w:rsidR="007E76F8" w:rsidRDefault="007E76F8" w:rsidP="007E76F8"/>
    <w:p w:rsidR="007E76F8" w:rsidRDefault="007E76F8" w:rsidP="007E76F8">
      <w:pPr>
        <w:rPr>
          <w:sz w:val="28"/>
        </w:rPr>
      </w:pPr>
      <w:r>
        <w:rPr>
          <w:rFonts w:hint="eastAsia"/>
          <w:sz w:val="28"/>
        </w:rPr>
        <w:t>島根県民間社会福祉事業従事者互助会理事長　様</w:t>
      </w:r>
    </w:p>
    <w:p w:rsidR="007E76F8" w:rsidRDefault="007E76F8" w:rsidP="007E76F8">
      <w:pPr>
        <w:rPr>
          <w:sz w:val="24"/>
        </w:rPr>
      </w:pPr>
    </w:p>
    <w:p w:rsidR="007E76F8" w:rsidRPr="009F7DF9" w:rsidRDefault="007E76F8" w:rsidP="007E76F8">
      <w:pPr>
        <w:rPr>
          <w:rFonts w:ascii="ＭＳ ゴシック" w:eastAsia="ＭＳ ゴシック" w:hAnsi="ＭＳ ゴシック"/>
          <w:sz w:val="24"/>
        </w:rPr>
      </w:pPr>
      <w:r w:rsidRPr="009F7DF9">
        <w:rPr>
          <w:rFonts w:ascii="ＭＳ ゴシック" w:eastAsia="ＭＳ ゴシック" w:hAnsi="ＭＳ ゴシック" w:hint="eastAsia"/>
          <w:sz w:val="24"/>
        </w:rPr>
        <w:t>次のとおり相違ないことを証明し、給付金を請求します。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349"/>
        <w:gridCol w:w="75"/>
        <w:gridCol w:w="274"/>
        <w:gridCol w:w="150"/>
        <w:gridCol w:w="200"/>
        <w:gridCol w:w="260"/>
        <w:gridCol w:w="89"/>
        <w:gridCol w:w="350"/>
        <w:gridCol w:w="1807"/>
        <w:gridCol w:w="852"/>
        <w:gridCol w:w="567"/>
        <w:gridCol w:w="567"/>
        <w:gridCol w:w="284"/>
        <w:gridCol w:w="567"/>
        <w:gridCol w:w="1138"/>
        <w:gridCol w:w="138"/>
        <w:gridCol w:w="146"/>
        <w:gridCol w:w="283"/>
      </w:tblGrid>
      <w:tr w:rsidR="004E1891" w:rsidTr="00C513F7">
        <w:trPr>
          <w:gridAfter w:val="1"/>
          <w:wAfter w:w="283" w:type="dxa"/>
          <w:trHeight w:val="340"/>
        </w:trPr>
        <w:tc>
          <w:tcPr>
            <w:tcW w:w="1930" w:type="dxa"/>
            <w:tcBorders>
              <w:top w:val="nil"/>
              <w:left w:val="nil"/>
              <w:right w:val="nil"/>
            </w:tcBorders>
            <w:vAlign w:val="center"/>
          </w:tcPr>
          <w:p w:rsidR="004E1891" w:rsidRDefault="004E1891" w:rsidP="004E1891">
            <w:pPr>
              <w:ind w:leftChars="50" w:left="96" w:rightChars="50" w:right="96"/>
              <w:jc w:val="distribute"/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E1891" w:rsidRDefault="004E1891" w:rsidP="007E76F8">
            <w:pPr>
              <w:jc w:val="center"/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91" w:rsidRDefault="004E1891" w:rsidP="007E76F8">
            <w:pPr>
              <w:jc w:val="distribute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center"/>
          </w:tcPr>
          <w:p w:rsidR="004E1891" w:rsidRPr="00B5397D" w:rsidRDefault="004E1891" w:rsidP="004E1891">
            <w:pPr>
              <w:ind w:rightChars="100"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1891" w:rsidRPr="00B5397D" w:rsidRDefault="00B757F7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年</w:t>
            </w: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1891" w:rsidRPr="00B5397D" w:rsidRDefault="004E1891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E1891" w:rsidRDefault="004E1891" w:rsidP="007E76F8">
            <w:pPr>
              <w:jc w:val="center"/>
              <w:rPr>
                <w:sz w:val="16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7E76F8" w:rsidTr="00C513F7">
        <w:trPr>
          <w:trHeight w:val="1152"/>
        </w:trPr>
        <w:tc>
          <w:tcPr>
            <w:tcW w:w="1930" w:type="dxa"/>
            <w:vAlign w:val="center"/>
          </w:tcPr>
          <w:p w:rsidR="007E76F8" w:rsidRDefault="007E76F8" w:rsidP="007E76F8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施設・団体番号</w:t>
            </w:r>
          </w:p>
        </w:tc>
        <w:tc>
          <w:tcPr>
            <w:tcW w:w="349" w:type="dxa"/>
            <w:tcBorders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6F8" w:rsidRDefault="007E76F8" w:rsidP="007E76F8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350" w:type="dxa"/>
            <w:tcBorders>
              <w:lef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7E76F8" w:rsidRPr="004D6D9B" w:rsidRDefault="007E76F8" w:rsidP="007E76F8">
            <w:pPr>
              <w:jc w:val="distribute"/>
            </w:pPr>
            <w:r>
              <w:rPr>
                <w:rFonts w:hint="eastAsia"/>
              </w:rPr>
              <w:t>施設・団体</w:t>
            </w:r>
            <w:r w:rsidRPr="005F0CB6">
              <w:rPr>
                <w:rFonts w:hint="eastAsia"/>
              </w:rPr>
              <w:t>の名称</w:t>
            </w:r>
          </w:p>
          <w:p w:rsidR="007E76F8" w:rsidRDefault="007E76F8" w:rsidP="007E76F8">
            <w:pPr>
              <w:jc w:val="distribute"/>
            </w:pPr>
            <w:r w:rsidRPr="004D6D9B">
              <w:rPr>
                <w:rFonts w:hint="eastAsia"/>
              </w:rPr>
              <w:t>および</w:t>
            </w:r>
            <w:r w:rsidRPr="005F0CB6">
              <w:rPr>
                <w:rFonts w:hint="eastAsia"/>
              </w:rPr>
              <w:t>代表者</w:t>
            </w:r>
          </w:p>
        </w:tc>
        <w:tc>
          <w:tcPr>
            <w:tcW w:w="4113" w:type="dxa"/>
            <w:gridSpan w:val="7"/>
            <w:tcBorders>
              <w:right w:val="nil"/>
            </w:tcBorders>
            <w:vAlign w:val="center"/>
          </w:tcPr>
          <w:p w:rsidR="007E76F8" w:rsidRPr="00B5397D" w:rsidRDefault="007E76F8" w:rsidP="007E76F8">
            <w:pPr>
              <w:ind w:rightChars="100" w:right="19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9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E76F8" w:rsidRDefault="004E1891" w:rsidP="00C513F7">
            <w:pPr>
              <w:ind w:rightChars="100" w:right="193"/>
              <w:jc w:val="center"/>
              <w:rPr>
                <w:sz w:val="16"/>
              </w:rPr>
            </w:pPr>
            <w:r w:rsidRPr="004E1891">
              <w:rPr>
                <w:rFonts w:hint="eastAsia"/>
                <w:sz w:val="20"/>
              </w:rPr>
              <w:t>㊞</w:t>
            </w:r>
          </w:p>
        </w:tc>
      </w:tr>
      <w:tr w:rsidR="007E76F8" w:rsidTr="00C513F7">
        <w:trPr>
          <w:cantSplit/>
          <w:trHeight w:hRule="exact" w:val="227"/>
        </w:trPr>
        <w:tc>
          <w:tcPr>
            <w:tcW w:w="1930" w:type="dxa"/>
            <w:vMerge w:val="restart"/>
            <w:vAlign w:val="center"/>
          </w:tcPr>
          <w:p w:rsidR="007E76F8" w:rsidRDefault="007E76F8" w:rsidP="007E76F8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42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7" w:type="dxa"/>
            <w:tcBorders>
              <w:bottom w:val="dotted" w:sz="4" w:space="0" w:color="auto"/>
            </w:tcBorders>
            <w:vAlign w:val="center"/>
          </w:tcPr>
          <w:p w:rsidR="007E76F8" w:rsidRPr="006D38DA" w:rsidRDefault="007E76F8" w:rsidP="007E76F8">
            <w:pPr>
              <w:spacing w:line="200" w:lineRule="exact"/>
              <w:ind w:leftChars="50" w:left="96" w:rightChars="50" w:right="96"/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6D38DA">
              <w:rPr>
                <w:rFonts w:ascii="ＭＳ 明朝" w:hAnsi="ＭＳ 明朝" w:hint="eastAsia"/>
                <w:sz w:val="14"/>
                <w:szCs w:val="14"/>
              </w:rPr>
              <w:t>ふりがな</w:t>
            </w:r>
          </w:p>
        </w:tc>
        <w:tc>
          <w:tcPr>
            <w:tcW w:w="4113" w:type="dxa"/>
            <w:gridSpan w:val="7"/>
            <w:tcBorders>
              <w:bottom w:val="dotted" w:sz="4" w:space="0" w:color="auto"/>
            </w:tcBorders>
          </w:tcPr>
          <w:p w:rsidR="007E76F8" w:rsidRPr="00B5397D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 w:val="restart"/>
            <w:textDirection w:val="tbRlV"/>
          </w:tcPr>
          <w:p w:rsidR="007E76F8" w:rsidRDefault="007E76F8" w:rsidP="007E76F8">
            <w:pPr>
              <w:spacing w:line="200" w:lineRule="exact"/>
              <w:ind w:left="113" w:right="113"/>
            </w:pPr>
            <w:r>
              <w:rPr>
                <w:rFonts w:hint="eastAsia"/>
              </w:rPr>
              <w:t>男・女</w:t>
            </w:r>
          </w:p>
        </w:tc>
      </w:tr>
      <w:tr w:rsidR="007E76F8" w:rsidTr="00C513F7">
        <w:trPr>
          <w:cantSplit/>
          <w:trHeight w:val="626"/>
        </w:trPr>
        <w:tc>
          <w:tcPr>
            <w:tcW w:w="1930" w:type="dxa"/>
            <w:vMerge/>
            <w:vAlign w:val="center"/>
          </w:tcPr>
          <w:p w:rsidR="007E76F8" w:rsidRDefault="007E76F8" w:rsidP="007E76F8">
            <w:pPr>
              <w:ind w:leftChars="50" w:left="96" w:rightChars="50" w:right="96"/>
              <w:jc w:val="distribute"/>
            </w:pPr>
          </w:p>
        </w:tc>
        <w:tc>
          <w:tcPr>
            <w:tcW w:w="424" w:type="dxa"/>
            <w:gridSpan w:val="2"/>
            <w:vMerge/>
            <w:tcBorders>
              <w:right w:val="dotted" w:sz="4" w:space="0" w:color="auto"/>
            </w:tcBorders>
          </w:tcPr>
          <w:p w:rsidR="007E76F8" w:rsidRDefault="007E76F8" w:rsidP="007E76F8"/>
        </w:tc>
        <w:tc>
          <w:tcPr>
            <w:tcW w:w="424" w:type="dxa"/>
            <w:gridSpan w:val="2"/>
            <w:vMerge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7E76F8" w:rsidRDefault="007E76F8" w:rsidP="007E76F8"/>
        </w:tc>
        <w:tc>
          <w:tcPr>
            <w:tcW w:w="460" w:type="dxa"/>
            <w:gridSpan w:val="2"/>
            <w:vMerge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7E76F8" w:rsidRDefault="007E76F8" w:rsidP="007E76F8"/>
        </w:tc>
        <w:tc>
          <w:tcPr>
            <w:tcW w:w="439" w:type="dxa"/>
            <w:gridSpan w:val="2"/>
            <w:vMerge/>
            <w:tcBorders>
              <w:left w:val="dotted" w:sz="4" w:space="0" w:color="auto"/>
            </w:tcBorders>
          </w:tcPr>
          <w:p w:rsidR="007E76F8" w:rsidRDefault="007E76F8" w:rsidP="007E76F8"/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7E76F8" w:rsidRDefault="007E76F8" w:rsidP="007E76F8">
            <w:pPr>
              <w:ind w:leftChars="50" w:left="96" w:rightChars="50" w:right="96"/>
              <w:jc w:val="distribute"/>
            </w:pPr>
            <w:r>
              <w:rPr>
                <w:rFonts w:hint="eastAsia"/>
              </w:rPr>
              <w:t>会員氏名</w:t>
            </w:r>
          </w:p>
        </w:tc>
        <w:tc>
          <w:tcPr>
            <w:tcW w:w="4113" w:type="dxa"/>
            <w:gridSpan w:val="7"/>
            <w:tcBorders>
              <w:top w:val="dotted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" w:type="dxa"/>
            <w:gridSpan w:val="2"/>
            <w:vMerge/>
          </w:tcPr>
          <w:p w:rsidR="007E76F8" w:rsidRDefault="007E76F8" w:rsidP="007E76F8"/>
        </w:tc>
      </w:tr>
    </w:tbl>
    <w:p w:rsidR="007E76F8" w:rsidRDefault="007E76F8" w:rsidP="007E76F8">
      <w:pPr>
        <w:spacing w:line="240" w:lineRule="exact"/>
      </w:pPr>
    </w:p>
    <w:tbl>
      <w:tblPr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275"/>
        <w:gridCol w:w="645"/>
        <w:gridCol w:w="206"/>
        <w:gridCol w:w="74"/>
        <w:gridCol w:w="209"/>
        <w:gridCol w:w="425"/>
        <w:gridCol w:w="259"/>
        <w:gridCol w:w="8"/>
        <w:gridCol w:w="98"/>
        <w:gridCol w:w="173"/>
        <w:gridCol w:w="12"/>
        <w:gridCol w:w="148"/>
        <w:gridCol w:w="218"/>
        <w:gridCol w:w="201"/>
        <w:gridCol w:w="81"/>
        <w:gridCol w:w="152"/>
        <w:gridCol w:w="210"/>
        <w:gridCol w:w="8"/>
        <w:gridCol w:w="1409"/>
        <w:gridCol w:w="298"/>
        <w:gridCol w:w="408"/>
        <w:gridCol w:w="280"/>
        <w:gridCol w:w="408"/>
        <w:gridCol w:w="129"/>
        <w:gridCol w:w="150"/>
        <w:gridCol w:w="375"/>
        <w:gridCol w:w="186"/>
        <w:gridCol w:w="55"/>
        <w:gridCol w:w="209"/>
        <w:gridCol w:w="1390"/>
        <w:gridCol w:w="1390"/>
      </w:tblGrid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傷病見舞金</w:t>
            </w:r>
          </w:p>
        </w:tc>
        <w:tc>
          <w:tcPr>
            <w:tcW w:w="1275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傷病者</w:t>
            </w:r>
            <w:r w:rsidRPr="0032640D">
              <w:rPr>
                <w:rFonts w:ascii="ＭＳ 明朝" w:hAnsi="ＭＳ 明朝"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3127" w:type="dxa"/>
            <w:gridSpan w:val="17"/>
            <w:vMerge w:val="restart"/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7E76F8" w:rsidRPr="00797330" w:rsidRDefault="007E76F8" w:rsidP="007E76F8">
            <w:pPr>
              <w:spacing w:line="200" w:lineRule="exact"/>
              <w:jc w:val="distribute"/>
              <w:rPr>
                <w:spacing w:val="-10"/>
                <w:sz w:val="20"/>
              </w:rPr>
            </w:pPr>
            <w:r w:rsidRPr="00797330">
              <w:rPr>
                <w:rFonts w:hint="eastAsia"/>
                <w:spacing w:val="-10"/>
                <w:sz w:val="20"/>
              </w:rPr>
              <w:t>会員との続柄</w:t>
            </w:r>
          </w:p>
        </w:tc>
        <w:tc>
          <w:tcPr>
            <w:tcW w:w="1394" w:type="dxa"/>
            <w:gridSpan w:val="4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6D38DA" w:rsidRDefault="007E76F8" w:rsidP="007E76F8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□ 本　　　人</w:t>
            </w:r>
          </w:p>
        </w:tc>
        <w:tc>
          <w:tcPr>
            <w:tcW w:w="1104" w:type="dxa"/>
            <w:gridSpan w:val="6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2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3127" w:type="dxa"/>
            <w:gridSpan w:val="17"/>
            <w:vMerge/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/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6D38DA" w:rsidRDefault="007E76F8" w:rsidP="007E76F8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□ 配　偶　者</w:t>
            </w:r>
          </w:p>
        </w:tc>
        <w:tc>
          <w:tcPr>
            <w:tcW w:w="1104" w:type="dxa"/>
            <w:gridSpan w:val="6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傷病名</w:t>
            </w:r>
          </w:p>
        </w:tc>
        <w:tc>
          <w:tcPr>
            <w:tcW w:w="3127" w:type="dxa"/>
            <w:gridSpan w:val="17"/>
            <w:vMerge w:val="restart"/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/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6D38DA" w:rsidRDefault="007E76F8" w:rsidP="007E76F8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 xml:space="preserve">□ </w:t>
            </w:r>
            <w:r w:rsidRPr="004E1891">
              <w:rPr>
                <w:rFonts w:ascii="ＭＳ 明朝" w:hAnsi="ＭＳ 明朝" w:hint="eastAsia"/>
                <w:sz w:val="18"/>
              </w:rPr>
              <w:t>同居の父母</w:t>
            </w:r>
            <w:r w:rsidRPr="006D38DA">
              <w:rPr>
                <w:rFonts w:ascii="ＭＳ 明朝" w:hAnsi="ＭＳ 明朝" w:hint="eastAsia"/>
                <w:sz w:val="20"/>
                <w:vertAlign w:val="superscript"/>
              </w:rPr>
              <w:t>※</w:t>
            </w:r>
          </w:p>
        </w:tc>
        <w:tc>
          <w:tcPr>
            <w:tcW w:w="1104" w:type="dxa"/>
            <w:gridSpan w:val="6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3127" w:type="dxa"/>
            <w:gridSpan w:val="17"/>
            <w:vMerge/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/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6D38DA" w:rsidRDefault="007E76F8" w:rsidP="007E76F8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 xml:space="preserve">□ </w:t>
            </w:r>
            <w:r w:rsidRPr="006D38DA">
              <w:rPr>
                <w:rFonts w:ascii="ＭＳ 明朝" w:hAnsi="ＭＳ 明朝" w:hint="eastAsia"/>
                <w:w w:val="85"/>
                <w:kern w:val="0"/>
                <w:sz w:val="20"/>
              </w:rPr>
              <w:t>18歳未満の子</w:t>
            </w:r>
          </w:p>
        </w:tc>
        <w:tc>
          <w:tcPr>
            <w:tcW w:w="110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49"/>
        </w:trPr>
        <w:tc>
          <w:tcPr>
            <w:tcW w:w="48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76F8" w:rsidRPr="00232455" w:rsidRDefault="007E76F8" w:rsidP="007E76F8">
            <w:pPr>
              <w:jc w:val="distribute"/>
              <w:rPr>
                <w:w w:val="85"/>
                <w:sz w:val="20"/>
              </w:rPr>
            </w:pPr>
            <w:r w:rsidRPr="00232455">
              <w:rPr>
                <w:rFonts w:hint="eastAsia"/>
                <w:w w:val="85"/>
                <w:sz w:val="20"/>
              </w:rPr>
              <w:t>入院医療機関</w:t>
            </w:r>
          </w:p>
        </w:tc>
        <w:tc>
          <w:tcPr>
            <w:tcW w:w="3127" w:type="dxa"/>
            <w:gridSpan w:val="17"/>
            <w:vMerge w:val="restart"/>
            <w:vAlign w:val="center"/>
          </w:tcPr>
          <w:p w:rsidR="007E76F8" w:rsidRPr="00B5397D" w:rsidRDefault="007E76F8" w:rsidP="007E76F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入院期間</w:t>
            </w:r>
          </w:p>
        </w:tc>
        <w:tc>
          <w:tcPr>
            <w:tcW w:w="298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40" w:lineRule="exact"/>
              <w:rPr>
                <w:rFonts w:ascii="ＭＳ ゴシック" w:eastAsia="ＭＳ ゴシック" w:hAnsi="ＭＳ ゴシック"/>
                <w:spacing w:val="-12"/>
                <w:szCs w:val="21"/>
              </w:rPr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40" w:lineRule="exact"/>
              <w:rPr>
                <w:rFonts w:ascii="ＭＳ ゴシック" w:eastAsia="ＭＳ ゴシック" w:hAnsi="ＭＳ ゴシック"/>
                <w:spacing w:val="-12"/>
                <w:szCs w:val="21"/>
              </w:rPr>
            </w:pPr>
          </w:p>
        </w:tc>
        <w:tc>
          <w:tcPr>
            <w:tcW w:w="279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50778B" w:rsidRDefault="007E76F8" w:rsidP="007E76F8">
            <w:pPr>
              <w:spacing w:line="240" w:lineRule="exact"/>
              <w:rPr>
                <w:rFonts w:ascii="ＭＳ ゴシック" w:eastAsia="ＭＳ ゴシック" w:hAnsi="ＭＳ ゴシック"/>
                <w:spacing w:val="-16"/>
                <w:szCs w:val="21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599" w:type="dxa"/>
            <w:gridSpan w:val="2"/>
            <w:tcBorders>
              <w:left w:val="nil"/>
              <w:bottom w:val="nil"/>
            </w:tcBorders>
            <w:vAlign w:val="center"/>
          </w:tcPr>
          <w:p w:rsidR="007E76F8" w:rsidRDefault="007E76F8" w:rsidP="007E76F8">
            <w:pPr>
              <w:spacing w:line="240" w:lineRule="exact"/>
              <w:rPr>
                <w:sz w:val="20"/>
              </w:rPr>
            </w:pPr>
          </w:p>
        </w:tc>
      </w:tr>
      <w:tr w:rsidR="007E76F8" w:rsidTr="00C513F7">
        <w:trPr>
          <w:gridAfter w:val="1"/>
          <w:wAfter w:w="1390" w:type="dxa"/>
          <w:cantSplit/>
          <w:trHeight w:hRule="exact" w:val="285"/>
        </w:trPr>
        <w:tc>
          <w:tcPr>
            <w:tcW w:w="483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7E76F8" w:rsidRPr="00232455" w:rsidRDefault="007E76F8" w:rsidP="007E76F8">
            <w:pPr>
              <w:jc w:val="distribute"/>
              <w:rPr>
                <w:w w:val="85"/>
                <w:sz w:val="20"/>
              </w:rPr>
            </w:pPr>
          </w:p>
        </w:tc>
        <w:tc>
          <w:tcPr>
            <w:tcW w:w="3127" w:type="dxa"/>
            <w:gridSpan w:val="17"/>
            <w:vMerge/>
            <w:tcBorders>
              <w:bottom w:val="double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/>
            <w:tcBorders>
              <w:bottom w:val="doub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298" w:type="dxa"/>
            <w:tcBorders>
              <w:top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B5397D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>:</w:t>
            </w:r>
          </w:p>
        </w:tc>
        <w:tc>
          <w:tcPr>
            <w:tcW w:w="408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40" w:lineRule="exact"/>
              <w:rPr>
                <w:rFonts w:ascii="ＭＳ ゴシック" w:eastAsia="ＭＳ ゴシック" w:hAnsi="ＭＳ ゴシック"/>
                <w:spacing w:val="-12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B5397D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08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40" w:lineRule="exact"/>
              <w:rPr>
                <w:rFonts w:ascii="ＭＳ ゴシック" w:eastAsia="ＭＳ ゴシック" w:hAnsi="ＭＳ ゴシック"/>
                <w:spacing w:val="-12"/>
                <w:szCs w:val="21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B5397D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37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40" w:lineRule="exact"/>
              <w:rPr>
                <w:rFonts w:ascii="ＭＳ ゴシック" w:eastAsia="ＭＳ ゴシック" w:hAnsi="ＭＳ ゴシック"/>
                <w:spacing w:val="-12"/>
                <w:szCs w:val="21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B5397D" w:rsidRDefault="007E76F8" w:rsidP="007E76F8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76F8" w:rsidRPr="00B5397D" w:rsidRDefault="007E76F8" w:rsidP="007E76F8">
            <w:pPr>
              <w:spacing w:line="240" w:lineRule="exact"/>
              <w:rPr>
                <w:sz w:val="20"/>
              </w:rPr>
            </w:pPr>
            <w:r w:rsidRPr="00800C1C">
              <w:rPr>
                <w:rFonts w:ascii="ＭＳ 明朝" w:hAnsi="ＭＳ 明朝" w:hint="eastAsia"/>
                <w:w w:val="88"/>
                <w:sz w:val="20"/>
              </w:rPr>
              <w:t>□ 提出日現在入院中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死亡弔慰金</w:t>
            </w:r>
          </w:p>
        </w:tc>
        <w:tc>
          <w:tcPr>
            <w:tcW w:w="1275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死亡者氏名</w:t>
            </w:r>
          </w:p>
        </w:tc>
        <w:tc>
          <w:tcPr>
            <w:tcW w:w="3127" w:type="dxa"/>
            <w:gridSpan w:val="17"/>
            <w:vMerge w:val="restart"/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付対象者</w:t>
            </w:r>
          </w:p>
        </w:tc>
        <w:tc>
          <w:tcPr>
            <w:tcW w:w="1394" w:type="dxa"/>
            <w:gridSpan w:val="4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6D38DA" w:rsidRDefault="007E76F8" w:rsidP="007E76F8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□ 本　　　人</w:t>
            </w:r>
          </w:p>
        </w:tc>
        <w:tc>
          <w:tcPr>
            <w:tcW w:w="1104" w:type="dxa"/>
            <w:gridSpan w:val="6"/>
            <w:vMerge w:val="restart"/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139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3127" w:type="dxa"/>
            <w:gridSpan w:val="17"/>
            <w:vMerge/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6D38DA" w:rsidRDefault="007E76F8" w:rsidP="007E76F8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□ 配　偶　者</w:t>
            </w:r>
          </w:p>
        </w:tc>
        <w:tc>
          <w:tcPr>
            <w:tcW w:w="1104" w:type="dxa"/>
            <w:gridSpan w:val="6"/>
            <w:vMerge/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2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死亡年月日</w:t>
            </w:r>
          </w:p>
        </w:tc>
        <w:tc>
          <w:tcPr>
            <w:tcW w:w="645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0" w:type="dxa"/>
            <w:gridSpan w:val="2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893" w:type="dxa"/>
            <w:gridSpan w:val="3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9" w:type="dxa"/>
            <w:gridSpan w:val="3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60" w:type="dxa"/>
            <w:gridSpan w:val="5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797330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70" w:type="dxa"/>
            <w:gridSpan w:val="3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4" w:type="dxa"/>
            <w:gridSpan w:val="4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6D38DA" w:rsidRDefault="007E76F8" w:rsidP="007E76F8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□ 　　子</w:t>
            </w:r>
          </w:p>
        </w:tc>
        <w:tc>
          <w:tcPr>
            <w:tcW w:w="110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645" w:type="dxa"/>
            <w:vMerge/>
            <w:tcBorders>
              <w:right w:val="nil"/>
            </w:tcBorders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28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370" w:type="dxa"/>
            <w:gridSpan w:val="3"/>
            <w:vMerge/>
            <w:tcBorders>
              <w:left w:val="nil"/>
            </w:tcBorders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遺族住所</w:t>
            </w:r>
          </w:p>
        </w:tc>
        <w:tc>
          <w:tcPr>
            <w:tcW w:w="3888" w:type="dxa"/>
            <w:gridSpan w:val="11"/>
            <w:vMerge w:val="restart"/>
            <w:tcBorders>
              <w:top w:val="single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76F8" w:rsidTr="00C513F7">
        <w:trPr>
          <w:gridAfter w:val="1"/>
          <w:wAfter w:w="1390" w:type="dxa"/>
          <w:cantSplit/>
          <w:trHeight w:hRule="exact" w:val="215"/>
        </w:trPr>
        <w:tc>
          <w:tcPr>
            <w:tcW w:w="483" w:type="dxa"/>
            <w:vMerge/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76F8" w:rsidRPr="00232455" w:rsidRDefault="007E76F8" w:rsidP="007E76F8">
            <w:pPr>
              <w:jc w:val="distribute"/>
              <w:rPr>
                <w:w w:val="85"/>
                <w:sz w:val="20"/>
              </w:rPr>
            </w:pPr>
            <w:r>
              <w:rPr>
                <w:rFonts w:hint="eastAsia"/>
                <w:sz w:val="20"/>
              </w:rPr>
              <w:t>請求者氏名</w:t>
            </w:r>
          </w:p>
        </w:tc>
        <w:tc>
          <w:tcPr>
            <w:tcW w:w="1924" w:type="dxa"/>
            <w:gridSpan w:val="8"/>
            <w:vMerge w:val="restart"/>
            <w:tcBorders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3" w:type="dxa"/>
            <w:gridSpan w:val="9"/>
            <w:tcBorders>
              <w:left w:val="dotted" w:sz="4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7E76F8" w:rsidRDefault="007E76F8" w:rsidP="007E76F8">
            <w:pPr>
              <w:spacing w:line="200" w:lineRule="exact"/>
              <w:rPr>
                <w:sz w:val="20"/>
              </w:rPr>
            </w:pPr>
            <w:r>
              <w:rPr>
                <w:rFonts w:hint="eastAsia"/>
                <w:sz w:val="16"/>
              </w:rPr>
              <w:t>会員との続柄</w:t>
            </w:r>
          </w:p>
        </w:tc>
        <w:tc>
          <w:tcPr>
            <w:tcW w:w="1409" w:type="dxa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3888" w:type="dxa"/>
            <w:gridSpan w:val="11"/>
            <w:vMerge/>
            <w:vAlign w:val="center"/>
          </w:tcPr>
          <w:p w:rsidR="007E76F8" w:rsidRDefault="007E76F8" w:rsidP="007E76F8">
            <w:pPr>
              <w:spacing w:line="240" w:lineRule="exact"/>
              <w:rPr>
                <w:sz w:val="20"/>
              </w:rPr>
            </w:pPr>
          </w:p>
        </w:tc>
      </w:tr>
      <w:tr w:rsidR="007E76F8" w:rsidTr="00C513F7">
        <w:trPr>
          <w:gridAfter w:val="1"/>
          <w:wAfter w:w="1390" w:type="dxa"/>
          <w:cantSplit/>
          <w:trHeight w:hRule="exact" w:val="322"/>
        </w:trPr>
        <w:tc>
          <w:tcPr>
            <w:tcW w:w="483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924" w:type="dxa"/>
            <w:gridSpan w:val="8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3" w:type="dxa"/>
            <w:gridSpan w:val="9"/>
            <w:tcBorders>
              <w:top w:val="nil"/>
              <w:left w:val="dotted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E76F8" w:rsidRPr="00797330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Merge/>
            <w:tcBorders>
              <w:bottom w:val="doub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3888" w:type="dxa"/>
            <w:gridSpan w:val="11"/>
            <w:vMerge/>
            <w:tcBorders>
              <w:bottom w:val="double" w:sz="4" w:space="0" w:color="auto"/>
            </w:tcBorders>
            <w:vAlign w:val="center"/>
          </w:tcPr>
          <w:p w:rsidR="007E76F8" w:rsidRDefault="007E76F8" w:rsidP="007E76F8">
            <w:pPr>
              <w:spacing w:line="240" w:lineRule="exact"/>
              <w:rPr>
                <w:sz w:val="20"/>
              </w:rPr>
            </w:pPr>
          </w:p>
        </w:tc>
      </w:tr>
      <w:tr w:rsidR="007E76F8" w:rsidTr="00C513F7">
        <w:trPr>
          <w:gridAfter w:val="1"/>
          <w:wAfter w:w="1390" w:type="dxa"/>
          <w:cantSplit/>
          <w:trHeight w:hRule="exact" w:val="544"/>
        </w:trPr>
        <w:tc>
          <w:tcPr>
            <w:tcW w:w="483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祝金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結婚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6D38DA" w:rsidRDefault="007E76F8" w:rsidP="007E76F8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D38DA">
              <w:rPr>
                <w:rFonts w:ascii="ＭＳ 明朝" w:hAnsi="ＭＳ 明朝" w:hint="eastAsia"/>
                <w:sz w:val="20"/>
                <w:szCs w:val="20"/>
              </w:rPr>
              <w:t>婚姻日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9" w:type="dxa"/>
            <w:tcBorders>
              <w:top w:val="doub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39" w:type="dxa"/>
            <w:gridSpan w:val="5"/>
            <w:tcBorders>
              <w:top w:val="doub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434" w:type="dxa"/>
            <w:gridSpan w:val="3"/>
            <w:tcBorders>
              <w:top w:val="doub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gridSpan w:val="2"/>
            <w:tcBorders>
              <w:top w:val="double" w:sz="4" w:space="0" w:color="auto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09" w:type="dxa"/>
            <w:tcBorders>
              <w:top w:val="doub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配偶者氏名</w:t>
            </w:r>
          </w:p>
        </w:tc>
        <w:tc>
          <w:tcPr>
            <w:tcW w:w="1523" w:type="dxa"/>
            <w:gridSpan w:val="5"/>
            <w:tcBorders>
              <w:top w:val="double" w:sz="4" w:space="0" w:color="auto"/>
            </w:tcBorders>
            <w:vAlign w:val="center"/>
          </w:tcPr>
          <w:p w:rsidR="007E76F8" w:rsidRPr="00B5397D" w:rsidRDefault="007E76F8" w:rsidP="007E76F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tcBorders>
              <w:top w:val="doub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1390" w:type="dxa"/>
            <w:tcBorders>
              <w:top w:val="doub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:rsidR="007E76F8" w:rsidRDefault="004E1891" w:rsidP="007E76F8">
            <w:pPr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3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出産</w:t>
            </w:r>
          </w:p>
        </w:tc>
        <w:tc>
          <w:tcPr>
            <w:tcW w:w="1134" w:type="dxa"/>
            <w:gridSpan w:val="4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DC564C" w:rsidRDefault="007E76F8" w:rsidP="007E76F8">
            <w:pPr>
              <w:jc w:val="distribute"/>
              <w:rPr>
                <w:sz w:val="20"/>
                <w:szCs w:val="20"/>
              </w:rPr>
            </w:pPr>
            <w:r w:rsidRPr="00DC564C">
              <w:rPr>
                <w:rFonts w:hint="eastAsia"/>
                <w:sz w:val="20"/>
                <w:szCs w:val="20"/>
              </w:rPr>
              <w:t>出産年月日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9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39" w:type="dxa"/>
            <w:gridSpan w:val="5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434" w:type="dxa"/>
            <w:gridSpan w:val="3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09" w:type="dxa"/>
            <w:tcBorders>
              <w:bottom w:val="dotted" w:sz="4" w:space="0" w:color="auto"/>
            </w:tcBorders>
            <w:vAlign w:val="center"/>
          </w:tcPr>
          <w:p w:rsidR="007E76F8" w:rsidRPr="006D38DA" w:rsidRDefault="007E76F8" w:rsidP="007E76F8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子の氏名</w:t>
            </w:r>
          </w:p>
        </w:tc>
        <w:tc>
          <w:tcPr>
            <w:tcW w:w="1523" w:type="dxa"/>
            <w:gridSpan w:val="5"/>
            <w:tcBorders>
              <w:bottom w:val="dotted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1390" w:type="dxa"/>
            <w:vMerge w:val="restart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2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DC564C" w:rsidRDefault="007E76F8" w:rsidP="007E76F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9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439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</w:tcBorders>
            <w:vAlign w:val="center"/>
          </w:tcPr>
          <w:p w:rsidR="007E76F8" w:rsidRPr="00797330" w:rsidRDefault="007E76F8" w:rsidP="007E76F8">
            <w:pPr>
              <w:spacing w:line="200" w:lineRule="exact"/>
              <w:jc w:val="distribute"/>
              <w:rPr>
                <w:spacing w:val="-10"/>
                <w:sz w:val="20"/>
              </w:rPr>
            </w:pPr>
            <w:r w:rsidRPr="00797330">
              <w:rPr>
                <w:rFonts w:hint="eastAsia"/>
                <w:spacing w:val="-10"/>
                <w:sz w:val="20"/>
              </w:rPr>
              <w:t>会員との続柄</w:t>
            </w:r>
          </w:p>
        </w:tc>
        <w:tc>
          <w:tcPr>
            <w:tcW w:w="1523" w:type="dxa"/>
            <w:gridSpan w:val="5"/>
            <w:tcBorders>
              <w:top w:val="dotted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390" w:type="dxa"/>
            <w:vMerge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小学校入学</w:t>
            </w:r>
          </w:p>
        </w:tc>
        <w:tc>
          <w:tcPr>
            <w:tcW w:w="1134" w:type="dxa"/>
            <w:gridSpan w:val="4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DC564C" w:rsidRDefault="007E76F8" w:rsidP="007E76F8">
            <w:pPr>
              <w:jc w:val="distribute"/>
              <w:rPr>
                <w:sz w:val="20"/>
                <w:szCs w:val="20"/>
              </w:rPr>
            </w:pPr>
            <w:r w:rsidRPr="00DC564C">
              <w:rPr>
                <w:rFonts w:hint="eastAsia"/>
                <w:sz w:val="20"/>
                <w:szCs w:val="20"/>
              </w:rPr>
              <w:t>入学年月日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9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39" w:type="dxa"/>
            <w:gridSpan w:val="5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434" w:type="dxa"/>
            <w:gridSpan w:val="3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09" w:type="dxa"/>
            <w:tcBorders>
              <w:bottom w:val="dotted" w:sz="4" w:space="0" w:color="auto"/>
            </w:tcBorders>
            <w:vAlign w:val="center"/>
          </w:tcPr>
          <w:p w:rsidR="007E76F8" w:rsidRPr="006D38DA" w:rsidRDefault="007E76F8" w:rsidP="007E76F8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子の氏名</w:t>
            </w:r>
          </w:p>
        </w:tc>
        <w:tc>
          <w:tcPr>
            <w:tcW w:w="1523" w:type="dxa"/>
            <w:gridSpan w:val="5"/>
            <w:tcBorders>
              <w:bottom w:val="dotted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1390" w:type="dxa"/>
            <w:vMerge w:val="restart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DC564C" w:rsidRDefault="007E76F8" w:rsidP="007E76F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9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439" w:type="dxa"/>
            <w:gridSpan w:val="5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  <w:gridSpan w:val="3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</w:tcBorders>
            <w:vAlign w:val="center"/>
          </w:tcPr>
          <w:p w:rsidR="007E76F8" w:rsidRPr="00797330" w:rsidRDefault="007E76F8" w:rsidP="007E76F8">
            <w:pPr>
              <w:spacing w:line="200" w:lineRule="exact"/>
              <w:jc w:val="distribute"/>
              <w:rPr>
                <w:spacing w:val="-10"/>
                <w:sz w:val="20"/>
              </w:rPr>
            </w:pPr>
            <w:r w:rsidRPr="00797330">
              <w:rPr>
                <w:rFonts w:hint="eastAsia"/>
                <w:spacing w:val="-10"/>
                <w:sz w:val="20"/>
              </w:rPr>
              <w:t>会員との続柄</w:t>
            </w:r>
          </w:p>
        </w:tc>
        <w:tc>
          <w:tcPr>
            <w:tcW w:w="1523" w:type="dxa"/>
            <w:gridSpan w:val="5"/>
            <w:tcBorders>
              <w:top w:val="dotted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vMerge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390" w:type="dxa"/>
            <w:vMerge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spacing w:line="200" w:lineRule="exact"/>
              <w:jc w:val="right"/>
              <w:rPr>
                <w:w w:val="150"/>
                <w:sz w:val="20"/>
              </w:rPr>
            </w:pPr>
          </w:p>
        </w:tc>
      </w:tr>
      <w:tr w:rsidR="007E76F8" w:rsidTr="00C513F7">
        <w:trPr>
          <w:gridAfter w:val="1"/>
          <w:wAfter w:w="1390" w:type="dxa"/>
          <w:cantSplit/>
          <w:trHeight w:hRule="exact" w:val="272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中学校卒業</w:t>
            </w:r>
          </w:p>
        </w:tc>
        <w:tc>
          <w:tcPr>
            <w:tcW w:w="1134" w:type="dxa"/>
            <w:gridSpan w:val="4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DC564C" w:rsidRDefault="007E76F8" w:rsidP="007E76F8">
            <w:pPr>
              <w:jc w:val="distribute"/>
              <w:rPr>
                <w:sz w:val="20"/>
                <w:szCs w:val="20"/>
              </w:rPr>
            </w:pPr>
            <w:r w:rsidRPr="00DC564C">
              <w:rPr>
                <w:rFonts w:hint="eastAsia"/>
                <w:sz w:val="20"/>
                <w:szCs w:val="20"/>
              </w:rPr>
              <w:t>卒業年月日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9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39" w:type="dxa"/>
            <w:gridSpan w:val="5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434" w:type="dxa"/>
            <w:gridSpan w:val="3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Pr="00130B03" w:rsidRDefault="007E76F8" w:rsidP="007E76F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7E76F8" w:rsidRDefault="007E76F8" w:rsidP="007E76F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09" w:type="dxa"/>
            <w:tcBorders>
              <w:bottom w:val="dotted" w:sz="4" w:space="0" w:color="auto"/>
            </w:tcBorders>
            <w:vAlign w:val="center"/>
          </w:tcPr>
          <w:p w:rsidR="007E76F8" w:rsidRPr="006D38DA" w:rsidRDefault="007E76F8" w:rsidP="007E76F8">
            <w:pPr>
              <w:spacing w:line="200" w:lineRule="exact"/>
              <w:jc w:val="distribute"/>
              <w:rPr>
                <w:rFonts w:ascii="ＭＳ 明朝" w:hAnsi="ＭＳ 明朝"/>
                <w:sz w:val="20"/>
              </w:rPr>
            </w:pPr>
            <w:r w:rsidRPr="006D38DA">
              <w:rPr>
                <w:rFonts w:ascii="ＭＳ 明朝" w:hAnsi="ＭＳ 明朝" w:hint="eastAsia"/>
                <w:sz w:val="20"/>
              </w:rPr>
              <w:t>子の氏名</w:t>
            </w:r>
          </w:p>
        </w:tc>
        <w:tc>
          <w:tcPr>
            <w:tcW w:w="1523" w:type="dxa"/>
            <w:gridSpan w:val="5"/>
            <w:tcBorders>
              <w:bottom w:val="dotted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vMerge w:val="restart"/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1390" w:type="dxa"/>
            <w:vMerge w:val="restart"/>
            <w:tcMar>
              <w:left w:w="0" w:type="dxa"/>
              <w:right w:w="85" w:type="dxa"/>
            </w:tcMar>
            <w:vAlign w:val="center"/>
          </w:tcPr>
          <w:p w:rsidR="007E76F8" w:rsidRDefault="007E76F8" w:rsidP="007E76F8">
            <w:pPr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7E76F8" w:rsidTr="00C513F7">
        <w:trPr>
          <w:gridAfter w:val="1"/>
          <w:wAfter w:w="1390" w:type="dxa"/>
          <w:cantSplit/>
          <w:trHeight w:hRule="exact" w:val="351"/>
        </w:trPr>
        <w:tc>
          <w:tcPr>
            <w:tcW w:w="483" w:type="dxa"/>
            <w:vMerge/>
            <w:tcMar>
              <w:left w:w="57" w:type="dxa"/>
              <w:right w:w="57" w:type="dxa"/>
            </w:tcMar>
            <w:textDirection w:val="tbRlV"/>
          </w:tcPr>
          <w:p w:rsidR="007E76F8" w:rsidRDefault="007E76F8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2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439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2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43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E76F8" w:rsidRDefault="007E76F8" w:rsidP="007E76F8">
            <w:pPr>
              <w:jc w:val="distribute"/>
              <w:rPr>
                <w:sz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6F8" w:rsidRPr="00797330" w:rsidRDefault="007E76F8" w:rsidP="007E76F8">
            <w:pPr>
              <w:spacing w:line="200" w:lineRule="exact"/>
              <w:jc w:val="distribute"/>
              <w:rPr>
                <w:spacing w:val="-10"/>
                <w:sz w:val="20"/>
              </w:rPr>
            </w:pPr>
            <w:r w:rsidRPr="00797330">
              <w:rPr>
                <w:rFonts w:hint="eastAsia"/>
                <w:spacing w:val="-10"/>
                <w:sz w:val="20"/>
              </w:rPr>
              <w:t>会員との続柄</w:t>
            </w:r>
          </w:p>
        </w:tc>
        <w:tc>
          <w:tcPr>
            <w:tcW w:w="1523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76F8" w:rsidRPr="00B5397D" w:rsidRDefault="007E76F8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:rsidR="007E76F8" w:rsidRDefault="007E76F8" w:rsidP="007E76F8">
            <w:pPr>
              <w:spacing w:line="200" w:lineRule="exact"/>
              <w:jc w:val="distribute"/>
              <w:rPr>
                <w:sz w:val="20"/>
              </w:rPr>
            </w:pPr>
          </w:p>
        </w:tc>
      </w:tr>
      <w:tr w:rsidR="00C513F7" w:rsidTr="00C513F7">
        <w:trPr>
          <w:gridAfter w:val="1"/>
          <w:wAfter w:w="1390" w:type="dxa"/>
          <w:cantSplit/>
          <w:trHeight w:hRule="exact" w:val="583"/>
        </w:trPr>
        <w:tc>
          <w:tcPr>
            <w:tcW w:w="483" w:type="dxa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513F7" w:rsidRDefault="00C513F7" w:rsidP="007E76F8">
            <w:pPr>
              <w:ind w:left="170" w:right="170"/>
              <w:jc w:val="distribute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資格取得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C513F7" w:rsidRDefault="00C513F7" w:rsidP="00C513F7">
            <w:pPr>
              <w:ind w:leftChars="-51" w:left="1" w:rightChars="-51" w:right="-98" w:hangingChars="54" w:hanging="99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取得年月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3F7" w:rsidRDefault="00C513F7" w:rsidP="00C513F7">
            <w:pPr>
              <w:ind w:leftChars="-50" w:left="1" w:hangingChars="53" w:hanging="97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3F7" w:rsidRDefault="00C513F7" w:rsidP="007E76F8">
            <w:pPr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3F7" w:rsidRDefault="00C513F7" w:rsidP="00C513F7">
            <w:pPr>
              <w:ind w:leftChars="-45" w:left="1" w:hangingChars="48" w:hanging="8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13F7" w:rsidRDefault="00C513F7" w:rsidP="004E1891">
            <w:pPr>
              <w:ind w:leftChars="-89" w:rightChars="-120" w:right="-232" w:hangingChars="94" w:hanging="17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13F7" w:rsidRPr="00797330" w:rsidRDefault="00C513F7" w:rsidP="00C513F7">
            <w:pPr>
              <w:spacing w:line="200" w:lineRule="exact"/>
              <w:jc w:val="distribute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取得資格名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13F7" w:rsidRPr="00B5397D" w:rsidRDefault="00C513F7" w:rsidP="007E76F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13F7" w:rsidRDefault="00C513F7" w:rsidP="007C3667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13F7" w:rsidRDefault="00C513F7" w:rsidP="007C3667">
            <w:pPr>
              <w:jc w:val="right"/>
              <w:rPr>
                <w:w w:val="150"/>
                <w:sz w:val="20"/>
              </w:rPr>
            </w:pPr>
            <w:r>
              <w:rPr>
                <w:rFonts w:hint="eastAsia"/>
                <w:w w:val="150"/>
                <w:sz w:val="20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</w:p>
        </w:tc>
      </w:tr>
      <w:tr w:rsidR="00C513F7" w:rsidTr="004E1891">
        <w:trPr>
          <w:cantSplit/>
          <w:trHeight w:hRule="exact" w:val="544"/>
        </w:trPr>
        <w:tc>
          <w:tcPr>
            <w:tcW w:w="483" w:type="dxa"/>
            <w:vMerge w:val="restar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513F7" w:rsidRDefault="00C513F7" w:rsidP="007E76F8">
            <w:pPr>
              <w:ind w:left="170" w:right="17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災害見舞金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発生年月日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C513F7" w:rsidRPr="0050778B" w:rsidRDefault="00C513F7" w:rsidP="007E76F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13F7" w:rsidRDefault="00C513F7" w:rsidP="007E76F8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</w:tc>
        <w:tc>
          <w:tcPr>
            <w:tcW w:w="69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513F7" w:rsidRPr="0050778B" w:rsidRDefault="00C513F7" w:rsidP="007E76F8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513F7" w:rsidRDefault="00C513F7" w:rsidP="007E76F8">
            <w:pPr>
              <w:spacing w:line="2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513F7" w:rsidRPr="0050778B" w:rsidRDefault="00C513F7" w:rsidP="007E76F8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43" w:type="dxa"/>
            <w:gridSpan w:val="3"/>
            <w:tcBorders>
              <w:top w:val="double" w:sz="4" w:space="0" w:color="auto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513F7" w:rsidRDefault="00C513F7" w:rsidP="004E1891">
            <w:pPr>
              <w:spacing w:line="200" w:lineRule="exact"/>
              <w:ind w:rightChars="-70" w:right="-135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請求金額</w:t>
            </w:r>
          </w:p>
        </w:tc>
        <w:tc>
          <w:tcPr>
            <w:tcW w:w="2234" w:type="dxa"/>
            <w:gridSpan w:val="8"/>
            <w:tcBorders>
              <w:top w:val="double" w:sz="4" w:space="0" w:color="auto"/>
              <w:bottom w:val="nil"/>
              <w:right w:val="double" w:sz="4" w:space="0" w:color="FFFFFF"/>
            </w:tcBorders>
            <w:vAlign w:val="center"/>
          </w:tcPr>
          <w:p w:rsidR="004E1891" w:rsidRDefault="004E1891" w:rsidP="00C513F7">
            <w:pPr>
              <w:spacing w:line="240" w:lineRule="exact"/>
              <w:ind w:leftChars="200" w:left="386"/>
              <w:jc w:val="distribute"/>
              <w:rPr>
                <w:rFonts w:ascii="ＭＳ 明朝" w:hAnsi="ＭＳ 明朝"/>
                <w:sz w:val="20"/>
              </w:rPr>
            </w:pPr>
            <w:r w:rsidRPr="004D6D9B">
              <w:rPr>
                <w:rFonts w:ascii="ＭＳ 明朝" w:hAnsi="ＭＳ 明朝" w:hint="eastAsia"/>
                <w:sz w:val="20"/>
              </w:rPr>
              <w:t>□（</w:t>
            </w:r>
            <w:r>
              <w:rPr>
                <w:rFonts w:ascii="ＭＳ 明朝" w:hAnsi="ＭＳ 明朝" w:hint="eastAsia"/>
                <w:sz w:val="20"/>
              </w:rPr>
              <w:t>全</w:t>
            </w:r>
            <w:r w:rsidRPr="005F0CB6">
              <w:rPr>
                <w:rFonts w:ascii="ＭＳ 明朝" w:hAnsi="ＭＳ 明朝" w:hint="eastAsia"/>
                <w:sz w:val="20"/>
              </w:rPr>
              <w:t>損</w:t>
            </w:r>
            <w:r w:rsidRPr="006D38DA">
              <w:rPr>
                <w:rFonts w:ascii="ＭＳ 明朝" w:hAnsi="ＭＳ 明朝" w:hint="eastAsia"/>
                <w:sz w:val="20"/>
              </w:rPr>
              <w:t>）</w:t>
            </w:r>
          </w:p>
          <w:p w:rsidR="00C513F7" w:rsidRPr="006C292D" w:rsidRDefault="00C513F7" w:rsidP="00C513F7">
            <w:pPr>
              <w:spacing w:line="240" w:lineRule="exact"/>
              <w:ind w:leftChars="200" w:left="386"/>
              <w:jc w:val="distribute"/>
              <w:rPr>
                <w:rFonts w:ascii="ＭＳ ゴシック" w:eastAsia="ＭＳ ゴシック" w:hAnsi="ＭＳ ゴシック"/>
                <w:w w:val="150"/>
                <w:sz w:val="20"/>
                <w:u w:val="single"/>
              </w:rPr>
            </w:pPr>
            <w:r w:rsidRPr="004D6D9B">
              <w:rPr>
                <w:rFonts w:ascii="ＭＳ 明朝" w:hAnsi="ＭＳ 明朝" w:hint="eastAsia"/>
                <w:sz w:val="20"/>
              </w:rPr>
              <w:t>□（</w:t>
            </w:r>
            <w:r w:rsidRPr="005F0CB6">
              <w:rPr>
                <w:rFonts w:ascii="ＭＳ 明朝" w:hAnsi="ＭＳ 明朝" w:hint="eastAsia"/>
                <w:sz w:val="20"/>
              </w:rPr>
              <w:t>半損</w:t>
            </w:r>
            <w:r w:rsidRPr="006D38DA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654" w:type="dxa"/>
            <w:gridSpan w:val="3"/>
            <w:tcBorders>
              <w:top w:val="double" w:sz="4" w:space="0" w:color="auto"/>
              <w:left w:val="double" w:sz="4" w:space="0" w:color="FFFFFF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:rsidR="00C513F7" w:rsidRDefault="004E1891" w:rsidP="004E1891">
            <w:pPr>
              <w:spacing w:line="200" w:lineRule="exact"/>
              <w:ind w:left="286" w:hangingChars="200" w:hanging="286"/>
              <w:jc w:val="left"/>
              <w:rPr>
                <w:sz w:val="20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w w:val="150"/>
                <w:sz w:val="20"/>
              </w:rPr>
              <w:t>50,000</w:t>
            </w:r>
            <w:r>
              <w:rPr>
                <w:rFonts w:hint="eastAsia"/>
                <w:sz w:val="16"/>
              </w:rPr>
              <w:t xml:space="preserve">円　　</w:t>
            </w:r>
            <w:r>
              <w:rPr>
                <w:rFonts w:hint="eastAsia"/>
                <w:w w:val="150"/>
                <w:sz w:val="20"/>
              </w:rPr>
              <w:t>30,000</w:t>
            </w:r>
            <w:r>
              <w:rPr>
                <w:rFonts w:hint="eastAsia"/>
                <w:sz w:val="16"/>
              </w:rPr>
              <w:t>円</w:t>
            </w:r>
            <w:r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1390" w:type="dxa"/>
            <w:tcBorders>
              <w:top w:val="nil"/>
              <w:bottom w:val="nil"/>
            </w:tcBorders>
            <w:vAlign w:val="center"/>
          </w:tcPr>
          <w:p w:rsidR="00C513F7" w:rsidRDefault="00C513F7" w:rsidP="007C3667">
            <w:pPr>
              <w:spacing w:line="200" w:lineRule="exact"/>
              <w:jc w:val="distribute"/>
              <w:rPr>
                <w:sz w:val="20"/>
              </w:rPr>
            </w:pPr>
          </w:p>
        </w:tc>
      </w:tr>
      <w:tr w:rsidR="00C513F7" w:rsidTr="00D47459">
        <w:trPr>
          <w:gridAfter w:val="1"/>
          <w:wAfter w:w="1390" w:type="dxa"/>
          <w:cantSplit/>
          <w:trHeight w:hRule="exact" w:val="544"/>
        </w:trPr>
        <w:tc>
          <w:tcPr>
            <w:tcW w:w="483" w:type="dxa"/>
            <w:vMerge/>
          </w:tcPr>
          <w:p w:rsidR="00C513F7" w:rsidRDefault="00C513F7" w:rsidP="007E76F8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発生の場所</w:t>
            </w:r>
          </w:p>
        </w:tc>
        <w:tc>
          <w:tcPr>
            <w:tcW w:w="3127" w:type="dxa"/>
            <w:gridSpan w:val="17"/>
            <w:vAlign w:val="center"/>
          </w:tcPr>
          <w:p w:rsidR="00C513F7" w:rsidRPr="00B5397D" w:rsidRDefault="00C513F7" w:rsidP="007E76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損害見積金</w:t>
            </w:r>
          </w:p>
        </w:tc>
        <w:tc>
          <w:tcPr>
            <w:tcW w:w="3888" w:type="dxa"/>
            <w:gridSpan w:val="11"/>
            <w:vAlign w:val="center"/>
          </w:tcPr>
          <w:p w:rsidR="00C513F7" w:rsidRPr="00B5397D" w:rsidRDefault="00C513F7" w:rsidP="007E76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3F7" w:rsidTr="00C513F7">
        <w:trPr>
          <w:gridAfter w:val="1"/>
          <w:wAfter w:w="1390" w:type="dxa"/>
          <w:cantSplit/>
          <w:trHeight w:hRule="exact" w:val="544"/>
        </w:trPr>
        <w:tc>
          <w:tcPr>
            <w:tcW w:w="483" w:type="dxa"/>
            <w:vMerge/>
          </w:tcPr>
          <w:p w:rsidR="00C513F7" w:rsidRDefault="00C513F7" w:rsidP="007E76F8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発生の原因</w:t>
            </w:r>
          </w:p>
        </w:tc>
        <w:tc>
          <w:tcPr>
            <w:tcW w:w="3127" w:type="dxa"/>
            <w:gridSpan w:val="17"/>
            <w:vAlign w:val="center"/>
          </w:tcPr>
          <w:p w:rsidR="00C513F7" w:rsidRPr="00B5397D" w:rsidRDefault="00C513F7" w:rsidP="007E76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9" w:type="dxa"/>
            <w:tcMar>
              <w:left w:w="28" w:type="dxa"/>
              <w:right w:w="28" w:type="dxa"/>
            </w:tcMar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w w:val="90"/>
                <w:sz w:val="20"/>
              </w:rPr>
              <w:t>損害の程度</w:t>
            </w:r>
            <w:r>
              <w:rPr>
                <w:rFonts w:hint="eastAsia"/>
                <w:w w:val="90"/>
                <w:sz w:val="20"/>
              </w:rPr>
              <w:t>(%)</w:t>
            </w:r>
          </w:p>
        </w:tc>
        <w:tc>
          <w:tcPr>
            <w:tcW w:w="3888" w:type="dxa"/>
            <w:gridSpan w:val="11"/>
            <w:vAlign w:val="center"/>
          </w:tcPr>
          <w:p w:rsidR="00C513F7" w:rsidRPr="00B5397D" w:rsidRDefault="00C513F7" w:rsidP="007E76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13F7" w:rsidTr="00C513F7">
        <w:trPr>
          <w:gridAfter w:val="1"/>
          <w:wAfter w:w="1390" w:type="dxa"/>
          <w:cantSplit/>
          <w:trHeight w:hRule="exact" w:val="488"/>
        </w:trPr>
        <w:tc>
          <w:tcPr>
            <w:tcW w:w="483" w:type="dxa"/>
            <w:vMerge/>
          </w:tcPr>
          <w:p w:rsidR="00C513F7" w:rsidRDefault="00C513F7" w:rsidP="007E76F8">
            <w:pPr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513F7" w:rsidRDefault="00C513F7" w:rsidP="007E76F8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災害の状況</w:t>
            </w:r>
          </w:p>
        </w:tc>
        <w:tc>
          <w:tcPr>
            <w:tcW w:w="8424" w:type="dxa"/>
            <w:gridSpan w:val="29"/>
            <w:vAlign w:val="center"/>
          </w:tcPr>
          <w:p w:rsidR="00C513F7" w:rsidRPr="00B5397D" w:rsidRDefault="00C513F7" w:rsidP="007E76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E76F8" w:rsidRPr="006D38DA" w:rsidRDefault="007E76F8" w:rsidP="007E76F8">
      <w:pPr>
        <w:spacing w:line="200" w:lineRule="exact"/>
        <w:rPr>
          <w:rFonts w:ascii="ＭＳ ゴシック" w:eastAsia="ＭＳ ゴシック" w:hAnsi="ＭＳ ゴシック"/>
          <w:snapToGrid w:val="0"/>
          <w:sz w:val="16"/>
        </w:rPr>
      </w:pPr>
      <w:r w:rsidRPr="00C84229">
        <w:rPr>
          <w:rFonts w:ascii="ＭＳ ゴシック" w:eastAsia="ＭＳ ゴシック" w:hAnsi="ＭＳ ゴシック" w:hint="eastAsia"/>
          <w:snapToGrid w:val="0"/>
          <w:sz w:val="16"/>
        </w:rPr>
        <w:t>（注意）</w:t>
      </w:r>
      <w:r w:rsidRPr="006D38DA">
        <w:rPr>
          <w:rFonts w:ascii="ＭＳ ゴシック" w:eastAsia="ＭＳ ゴシック" w:hAnsi="ＭＳ ゴシック" w:hint="eastAsia"/>
          <w:snapToGrid w:val="0"/>
          <w:sz w:val="16"/>
        </w:rPr>
        <w:t>１．規程細則別表に定める添付書類を添付すること</w:t>
      </w:r>
    </w:p>
    <w:p w:rsidR="007E76F8" w:rsidRPr="006D38DA" w:rsidRDefault="007E76F8" w:rsidP="007E76F8">
      <w:pPr>
        <w:spacing w:line="200" w:lineRule="exact"/>
        <w:rPr>
          <w:rFonts w:ascii="ＭＳ ゴシック" w:eastAsia="ＭＳ ゴシック" w:hAnsi="ＭＳ ゴシック"/>
          <w:snapToGrid w:val="0"/>
          <w:sz w:val="16"/>
        </w:rPr>
      </w:pPr>
      <w:r w:rsidRPr="006D38DA">
        <w:rPr>
          <w:rFonts w:ascii="ＭＳ ゴシック" w:eastAsia="ＭＳ ゴシック" w:hAnsi="ＭＳ ゴシック" w:hint="eastAsia"/>
          <w:snapToGrid w:val="0"/>
          <w:sz w:val="16"/>
        </w:rPr>
        <w:t xml:space="preserve">　　　　２．各給付事項の発生後２年以内（傷病見舞金については退院後２年以内）に請求すること</w:t>
      </w:r>
    </w:p>
    <w:p w:rsidR="00E4158B" w:rsidRPr="007E76F8" w:rsidRDefault="007E76F8" w:rsidP="007E76F8">
      <w:pPr>
        <w:spacing w:line="200" w:lineRule="exact"/>
        <w:rPr>
          <w:rFonts w:ascii="ＭＳ ゴシック" w:eastAsia="ＭＳ ゴシック" w:hAnsi="ＭＳ ゴシック"/>
          <w:sz w:val="24"/>
        </w:rPr>
      </w:pPr>
      <w:r w:rsidRPr="006D38DA">
        <w:rPr>
          <w:rFonts w:ascii="ＭＳ ゴシック" w:eastAsia="ＭＳ ゴシック" w:hAnsi="ＭＳ ゴシック" w:hint="eastAsia"/>
          <w:snapToGrid w:val="0"/>
          <w:sz w:val="16"/>
        </w:rPr>
        <w:t xml:space="preserve">　　　　３．傷病見舞金の「同居の父母」について、同居でない場合は、会員が扶養していること</w:t>
      </w:r>
    </w:p>
    <w:sectPr w:rsidR="00E4158B" w:rsidRPr="007E76F8" w:rsidSect="00365CEC">
      <w:footerReference w:type="default" r:id="rId9"/>
      <w:pgSz w:w="11906" w:h="16838" w:code="9"/>
      <w:pgMar w:top="1134" w:right="1134" w:bottom="851" w:left="1134" w:header="851" w:footer="567" w:gutter="0"/>
      <w:pgNumType w:start="7"/>
      <w:cols w:space="425"/>
      <w:docGrid w:type="linesAndChars" w:linePitch="37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F8" w:rsidRDefault="007E76F8" w:rsidP="00A25B6E">
      <w:r>
        <w:separator/>
      </w:r>
    </w:p>
  </w:endnote>
  <w:endnote w:type="continuationSeparator" w:id="0">
    <w:p w:rsidR="007E76F8" w:rsidRDefault="007E76F8" w:rsidP="00A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246868"/>
      <w:docPartObj>
        <w:docPartGallery w:val="Page Numbers (Bottom of Page)"/>
        <w:docPartUnique/>
      </w:docPartObj>
    </w:sdtPr>
    <w:sdtEndPr/>
    <w:sdtContent>
      <w:p w:rsidR="000B0D4D" w:rsidRDefault="000B0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F7" w:rsidRPr="00B757F7">
          <w:rPr>
            <w:noProof/>
            <w:lang w:val="ja-JP"/>
          </w:rPr>
          <w:t>7</w:t>
        </w:r>
        <w:r>
          <w:fldChar w:fldCharType="end"/>
        </w:r>
      </w:p>
    </w:sdtContent>
  </w:sdt>
  <w:p w:rsidR="000B0D4D" w:rsidRDefault="000B0D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F8" w:rsidRDefault="007E76F8" w:rsidP="00A25B6E">
      <w:r>
        <w:separator/>
      </w:r>
    </w:p>
  </w:footnote>
  <w:footnote w:type="continuationSeparator" w:id="0">
    <w:p w:rsidR="007E76F8" w:rsidRDefault="007E76F8" w:rsidP="00A2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4D46"/>
    <w:multiLevelType w:val="multilevel"/>
    <w:tmpl w:val="728E2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92"/>
    <w:rsid w:val="0000490F"/>
    <w:rsid w:val="0000516A"/>
    <w:rsid w:val="000055AE"/>
    <w:rsid w:val="00006038"/>
    <w:rsid w:val="00010735"/>
    <w:rsid w:val="00014438"/>
    <w:rsid w:val="00014B33"/>
    <w:rsid w:val="0001668A"/>
    <w:rsid w:val="00024B09"/>
    <w:rsid w:val="0003023C"/>
    <w:rsid w:val="000323F6"/>
    <w:rsid w:val="000332FE"/>
    <w:rsid w:val="00033A80"/>
    <w:rsid w:val="0003431D"/>
    <w:rsid w:val="00036327"/>
    <w:rsid w:val="000363EF"/>
    <w:rsid w:val="0004018E"/>
    <w:rsid w:val="000441C8"/>
    <w:rsid w:val="00044B4E"/>
    <w:rsid w:val="00045569"/>
    <w:rsid w:val="00046BEC"/>
    <w:rsid w:val="0005094A"/>
    <w:rsid w:val="00052438"/>
    <w:rsid w:val="00054787"/>
    <w:rsid w:val="00055260"/>
    <w:rsid w:val="00057512"/>
    <w:rsid w:val="000578DC"/>
    <w:rsid w:val="00061B81"/>
    <w:rsid w:val="000625CA"/>
    <w:rsid w:val="00064332"/>
    <w:rsid w:val="00076BE2"/>
    <w:rsid w:val="00077B7F"/>
    <w:rsid w:val="000802A2"/>
    <w:rsid w:val="00080962"/>
    <w:rsid w:val="00081BA2"/>
    <w:rsid w:val="000830BA"/>
    <w:rsid w:val="000843AD"/>
    <w:rsid w:val="000848DD"/>
    <w:rsid w:val="000909F5"/>
    <w:rsid w:val="00093BE7"/>
    <w:rsid w:val="0009535B"/>
    <w:rsid w:val="00095A31"/>
    <w:rsid w:val="00096390"/>
    <w:rsid w:val="000B0D4D"/>
    <w:rsid w:val="000B1E1F"/>
    <w:rsid w:val="000B5334"/>
    <w:rsid w:val="000B6724"/>
    <w:rsid w:val="000B79A8"/>
    <w:rsid w:val="000C0F18"/>
    <w:rsid w:val="000C1286"/>
    <w:rsid w:val="000C1DA2"/>
    <w:rsid w:val="000C2F59"/>
    <w:rsid w:val="000C392A"/>
    <w:rsid w:val="000C5F68"/>
    <w:rsid w:val="000C66D3"/>
    <w:rsid w:val="000C714C"/>
    <w:rsid w:val="000C71FD"/>
    <w:rsid w:val="000C7A86"/>
    <w:rsid w:val="000D08CA"/>
    <w:rsid w:val="000D2733"/>
    <w:rsid w:val="000D2F04"/>
    <w:rsid w:val="000D358F"/>
    <w:rsid w:val="000D366F"/>
    <w:rsid w:val="000D466E"/>
    <w:rsid w:val="000D4E99"/>
    <w:rsid w:val="000D59E5"/>
    <w:rsid w:val="000D5E9A"/>
    <w:rsid w:val="000D7422"/>
    <w:rsid w:val="000E1A4C"/>
    <w:rsid w:val="000E3326"/>
    <w:rsid w:val="000E6E1B"/>
    <w:rsid w:val="000F2078"/>
    <w:rsid w:val="000F300D"/>
    <w:rsid w:val="000F4C90"/>
    <w:rsid w:val="000F5DC5"/>
    <w:rsid w:val="000F6CC7"/>
    <w:rsid w:val="000F6D79"/>
    <w:rsid w:val="001144BD"/>
    <w:rsid w:val="001146F2"/>
    <w:rsid w:val="00115EC3"/>
    <w:rsid w:val="00116A95"/>
    <w:rsid w:val="001201D4"/>
    <w:rsid w:val="00120C46"/>
    <w:rsid w:val="00120D79"/>
    <w:rsid w:val="001217D2"/>
    <w:rsid w:val="0012351A"/>
    <w:rsid w:val="00123FF5"/>
    <w:rsid w:val="001248C3"/>
    <w:rsid w:val="00125972"/>
    <w:rsid w:val="001305D9"/>
    <w:rsid w:val="00131FF8"/>
    <w:rsid w:val="001322DF"/>
    <w:rsid w:val="00132399"/>
    <w:rsid w:val="0013264D"/>
    <w:rsid w:val="00140378"/>
    <w:rsid w:val="001437BF"/>
    <w:rsid w:val="00144472"/>
    <w:rsid w:val="00145E80"/>
    <w:rsid w:val="00147732"/>
    <w:rsid w:val="0015238A"/>
    <w:rsid w:val="001526EC"/>
    <w:rsid w:val="001555F6"/>
    <w:rsid w:val="001560F8"/>
    <w:rsid w:val="0016412B"/>
    <w:rsid w:val="00165F15"/>
    <w:rsid w:val="0017110A"/>
    <w:rsid w:val="00173483"/>
    <w:rsid w:val="00174CF0"/>
    <w:rsid w:val="00176745"/>
    <w:rsid w:val="00177761"/>
    <w:rsid w:val="00180BD3"/>
    <w:rsid w:val="0018101B"/>
    <w:rsid w:val="001849A1"/>
    <w:rsid w:val="00185A45"/>
    <w:rsid w:val="001873BC"/>
    <w:rsid w:val="001900BC"/>
    <w:rsid w:val="00190842"/>
    <w:rsid w:val="0019195E"/>
    <w:rsid w:val="00193451"/>
    <w:rsid w:val="001A042A"/>
    <w:rsid w:val="001A289E"/>
    <w:rsid w:val="001A3D88"/>
    <w:rsid w:val="001A5FAA"/>
    <w:rsid w:val="001B18B8"/>
    <w:rsid w:val="001B2371"/>
    <w:rsid w:val="001B26C9"/>
    <w:rsid w:val="001B305C"/>
    <w:rsid w:val="001B33DB"/>
    <w:rsid w:val="001B347C"/>
    <w:rsid w:val="001B3905"/>
    <w:rsid w:val="001B73F3"/>
    <w:rsid w:val="001C3BAF"/>
    <w:rsid w:val="001C527A"/>
    <w:rsid w:val="001C6692"/>
    <w:rsid w:val="001D4042"/>
    <w:rsid w:val="001D567F"/>
    <w:rsid w:val="001D74FF"/>
    <w:rsid w:val="001E3B09"/>
    <w:rsid w:val="001F1118"/>
    <w:rsid w:val="001F2D92"/>
    <w:rsid w:val="001F35B7"/>
    <w:rsid w:val="001F599B"/>
    <w:rsid w:val="001F7108"/>
    <w:rsid w:val="00201FB4"/>
    <w:rsid w:val="00204CFB"/>
    <w:rsid w:val="00205F94"/>
    <w:rsid w:val="002062E3"/>
    <w:rsid w:val="002113E5"/>
    <w:rsid w:val="00214246"/>
    <w:rsid w:val="00215224"/>
    <w:rsid w:val="00215E44"/>
    <w:rsid w:val="00217B0F"/>
    <w:rsid w:val="002218C5"/>
    <w:rsid w:val="002228BF"/>
    <w:rsid w:val="0022451D"/>
    <w:rsid w:val="00224604"/>
    <w:rsid w:val="0022545C"/>
    <w:rsid w:val="002276FE"/>
    <w:rsid w:val="00227AD0"/>
    <w:rsid w:val="00231945"/>
    <w:rsid w:val="0023283B"/>
    <w:rsid w:val="00232C4C"/>
    <w:rsid w:val="002332D1"/>
    <w:rsid w:val="00234B2B"/>
    <w:rsid w:val="00234E22"/>
    <w:rsid w:val="002404AA"/>
    <w:rsid w:val="002431D4"/>
    <w:rsid w:val="00243D8D"/>
    <w:rsid w:val="002444AE"/>
    <w:rsid w:val="00247661"/>
    <w:rsid w:val="00247DA1"/>
    <w:rsid w:val="00251119"/>
    <w:rsid w:val="0025267D"/>
    <w:rsid w:val="00252B0F"/>
    <w:rsid w:val="002564AA"/>
    <w:rsid w:val="002615DC"/>
    <w:rsid w:val="0027337B"/>
    <w:rsid w:val="00273B4B"/>
    <w:rsid w:val="00275946"/>
    <w:rsid w:val="00275C6F"/>
    <w:rsid w:val="00277AFA"/>
    <w:rsid w:val="0028140B"/>
    <w:rsid w:val="00283736"/>
    <w:rsid w:val="002874C2"/>
    <w:rsid w:val="002966E1"/>
    <w:rsid w:val="0029681E"/>
    <w:rsid w:val="00297BAA"/>
    <w:rsid w:val="002A1A43"/>
    <w:rsid w:val="002A2197"/>
    <w:rsid w:val="002A4E28"/>
    <w:rsid w:val="002A76DA"/>
    <w:rsid w:val="002B0671"/>
    <w:rsid w:val="002B0DF6"/>
    <w:rsid w:val="002B3D8B"/>
    <w:rsid w:val="002B5944"/>
    <w:rsid w:val="002B78EE"/>
    <w:rsid w:val="002C4E53"/>
    <w:rsid w:val="002C6495"/>
    <w:rsid w:val="002C7032"/>
    <w:rsid w:val="002D0E47"/>
    <w:rsid w:val="002D2B76"/>
    <w:rsid w:val="002D3AB3"/>
    <w:rsid w:val="002D6758"/>
    <w:rsid w:val="002D7239"/>
    <w:rsid w:val="002E12D9"/>
    <w:rsid w:val="002E2DBF"/>
    <w:rsid w:val="002E32E8"/>
    <w:rsid w:val="002E3479"/>
    <w:rsid w:val="002E3691"/>
    <w:rsid w:val="002E4CC9"/>
    <w:rsid w:val="002E5968"/>
    <w:rsid w:val="002F03FD"/>
    <w:rsid w:val="002F2DE1"/>
    <w:rsid w:val="002F5BA9"/>
    <w:rsid w:val="002F6ED1"/>
    <w:rsid w:val="002F7B21"/>
    <w:rsid w:val="002F7C33"/>
    <w:rsid w:val="00300791"/>
    <w:rsid w:val="00301B02"/>
    <w:rsid w:val="00304C53"/>
    <w:rsid w:val="00306A21"/>
    <w:rsid w:val="00307E14"/>
    <w:rsid w:val="003114AE"/>
    <w:rsid w:val="00312E59"/>
    <w:rsid w:val="00314D8E"/>
    <w:rsid w:val="00315200"/>
    <w:rsid w:val="003154EC"/>
    <w:rsid w:val="0031600B"/>
    <w:rsid w:val="00316214"/>
    <w:rsid w:val="00317912"/>
    <w:rsid w:val="00320304"/>
    <w:rsid w:val="00321063"/>
    <w:rsid w:val="00321B55"/>
    <w:rsid w:val="00322773"/>
    <w:rsid w:val="00322B95"/>
    <w:rsid w:val="003251DD"/>
    <w:rsid w:val="00327A52"/>
    <w:rsid w:val="00331084"/>
    <w:rsid w:val="0033305E"/>
    <w:rsid w:val="003332FD"/>
    <w:rsid w:val="00333E64"/>
    <w:rsid w:val="00345453"/>
    <w:rsid w:val="00345A94"/>
    <w:rsid w:val="00350D4A"/>
    <w:rsid w:val="00351F05"/>
    <w:rsid w:val="003522C2"/>
    <w:rsid w:val="00355145"/>
    <w:rsid w:val="0035514E"/>
    <w:rsid w:val="003571D1"/>
    <w:rsid w:val="003578DE"/>
    <w:rsid w:val="00357B17"/>
    <w:rsid w:val="00361965"/>
    <w:rsid w:val="00365CEC"/>
    <w:rsid w:val="00366E0D"/>
    <w:rsid w:val="003721D2"/>
    <w:rsid w:val="00375A13"/>
    <w:rsid w:val="00380B0F"/>
    <w:rsid w:val="00381EA2"/>
    <w:rsid w:val="003822EC"/>
    <w:rsid w:val="003851A4"/>
    <w:rsid w:val="003859E9"/>
    <w:rsid w:val="00386B0F"/>
    <w:rsid w:val="00392FED"/>
    <w:rsid w:val="00393C0A"/>
    <w:rsid w:val="0039620E"/>
    <w:rsid w:val="00397AC6"/>
    <w:rsid w:val="003A38BC"/>
    <w:rsid w:val="003A7761"/>
    <w:rsid w:val="003B1A96"/>
    <w:rsid w:val="003B28E3"/>
    <w:rsid w:val="003B5E70"/>
    <w:rsid w:val="003B5F13"/>
    <w:rsid w:val="003C3467"/>
    <w:rsid w:val="003C763C"/>
    <w:rsid w:val="003D3A05"/>
    <w:rsid w:val="003D4587"/>
    <w:rsid w:val="003D7AD1"/>
    <w:rsid w:val="003E0A05"/>
    <w:rsid w:val="003E24BF"/>
    <w:rsid w:val="003E478A"/>
    <w:rsid w:val="003E4846"/>
    <w:rsid w:val="003E4A44"/>
    <w:rsid w:val="003F0916"/>
    <w:rsid w:val="003F0B82"/>
    <w:rsid w:val="003F5DE1"/>
    <w:rsid w:val="003F7CCA"/>
    <w:rsid w:val="0040114F"/>
    <w:rsid w:val="00402B03"/>
    <w:rsid w:val="00404779"/>
    <w:rsid w:val="0040583C"/>
    <w:rsid w:val="00406D72"/>
    <w:rsid w:val="00407572"/>
    <w:rsid w:val="00412521"/>
    <w:rsid w:val="0041700B"/>
    <w:rsid w:val="0042433F"/>
    <w:rsid w:val="00425AE4"/>
    <w:rsid w:val="00430198"/>
    <w:rsid w:val="004313D0"/>
    <w:rsid w:val="00431965"/>
    <w:rsid w:val="0043299B"/>
    <w:rsid w:val="0043358F"/>
    <w:rsid w:val="00433714"/>
    <w:rsid w:val="00436AC8"/>
    <w:rsid w:val="00437B90"/>
    <w:rsid w:val="00437C0C"/>
    <w:rsid w:val="00437E69"/>
    <w:rsid w:val="00440CF0"/>
    <w:rsid w:val="00442407"/>
    <w:rsid w:val="00442E5A"/>
    <w:rsid w:val="00445D0E"/>
    <w:rsid w:val="00446472"/>
    <w:rsid w:val="004464FF"/>
    <w:rsid w:val="0044685D"/>
    <w:rsid w:val="004477BC"/>
    <w:rsid w:val="00450718"/>
    <w:rsid w:val="004527C2"/>
    <w:rsid w:val="00453076"/>
    <w:rsid w:val="00453217"/>
    <w:rsid w:val="00453C7A"/>
    <w:rsid w:val="00453E3F"/>
    <w:rsid w:val="00457072"/>
    <w:rsid w:val="00457D58"/>
    <w:rsid w:val="0046030B"/>
    <w:rsid w:val="00460AA3"/>
    <w:rsid w:val="00462362"/>
    <w:rsid w:val="004648A9"/>
    <w:rsid w:val="0047079C"/>
    <w:rsid w:val="00470926"/>
    <w:rsid w:val="00473E93"/>
    <w:rsid w:val="004745CA"/>
    <w:rsid w:val="00475663"/>
    <w:rsid w:val="00485BF7"/>
    <w:rsid w:val="00486711"/>
    <w:rsid w:val="0049063A"/>
    <w:rsid w:val="00490911"/>
    <w:rsid w:val="00491363"/>
    <w:rsid w:val="004925F9"/>
    <w:rsid w:val="00493ABF"/>
    <w:rsid w:val="00494F9C"/>
    <w:rsid w:val="0049731C"/>
    <w:rsid w:val="00497BD5"/>
    <w:rsid w:val="004A2FAA"/>
    <w:rsid w:val="004A4D04"/>
    <w:rsid w:val="004A50A2"/>
    <w:rsid w:val="004A54BC"/>
    <w:rsid w:val="004A60FA"/>
    <w:rsid w:val="004B099A"/>
    <w:rsid w:val="004B1367"/>
    <w:rsid w:val="004B1CEF"/>
    <w:rsid w:val="004B2C57"/>
    <w:rsid w:val="004C3357"/>
    <w:rsid w:val="004C4D63"/>
    <w:rsid w:val="004C64AE"/>
    <w:rsid w:val="004C7AFB"/>
    <w:rsid w:val="004D2812"/>
    <w:rsid w:val="004D7C15"/>
    <w:rsid w:val="004E1891"/>
    <w:rsid w:val="004E2D27"/>
    <w:rsid w:val="004E6C66"/>
    <w:rsid w:val="004F25F5"/>
    <w:rsid w:val="004F265D"/>
    <w:rsid w:val="004F28DF"/>
    <w:rsid w:val="004F3723"/>
    <w:rsid w:val="004F3F79"/>
    <w:rsid w:val="004F4191"/>
    <w:rsid w:val="004F4496"/>
    <w:rsid w:val="004F7CCE"/>
    <w:rsid w:val="004F7CEC"/>
    <w:rsid w:val="0050113D"/>
    <w:rsid w:val="00502BAC"/>
    <w:rsid w:val="00507F9C"/>
    <w:rsid w:val="00510766"/>
    <w:rsid w:val="005124E3"/>
    <w:rsid w:val="00514E8F"/>
    <w:rsid w:val="00517764"/>
    <w:rsid w:val="00517CEF"/>
    <w:rsid w:val="00521763"/>
    <w:rsid w:val="005252B6"/>
    <w:rsid w:val="005319AC"/>
    <w:rsid w:val="00533149"/>
    <w:rsid w:val="00534DE5"/>
    <w:rsid w:val="00534EE2"/>
    <w:rsid w:val="005362FE"/>
    <w:rsid w:val="0053715B"/>
    <w:rsid w:val="00537296"/>
    <w:rsid w:val="00540920"/>
    <w:rsid w:val="0054560F"/>
    <w:rsid w:val="00546B84"/>
    <w:rsid w:val="00547912"/>
    <w:rsid w:val="0055747B"/>
    <w:rsid w:val="00560084"/>
    <w:rsid w:val="005619C5"/>
    <w:rsid w:val="00563819"/>
    <w:rsid w:val="00564D55"/>
    <w:rsid w:val="005650C4"/>
    <w:rsid w:val="005679DD"/>
    <w:rsid w:val="00572F7C"/>
    <w:rsid w:val="0057401A"/>
    <w:rsid w:val="005747A4"/>
    <w:rsid w:val="00581C2C"/>
    <w:rsid w:val="0058524F"/>
    <w:rsid w:val="00590840"/>
    <w:rsid w:val="00591D23"/>
    <w:rsid w:val="00592742"/>
    <w:rsid w:val="00597244"/>
    <w:rsid w:val="005A0372"/>
    <w:rsid w:val="005A1955"/>
    <w:rsid w:val="005A26E6"/>
    <w:rsid w:val="005B109B"/>
    <w:rsid w:val="005B199E"/>
    <w:rsid w:val="005B327B"/>
    <w:rsid w:val="005B41F3"/>
    <w:rsid w:val="005B596F"/>
    <w:rsid w:val="005B793B"/>
    <w:rsid w:val="005C01EF"/>
    <w:rsid w:val="005C0789"/>
    <w:rsid w:val="005C09B0"/>
    <w:rsid w:val="005C2427"/>
    <w:rsid w:val="005C2BB6"/>
    <w:rsid w:val="005C4EAF"/>
    <w:rsid w:val="005C6836"/>
    <w:rsid w:val="005C7A0D"/>
    <w:rsid w:val="005D0970"/>
    <w:rsid w:val="005D0D46"/>
    <w:rsid w:val="005D18A9"/>
    <w:rsid w:val="005D4D98"/>
    <w:rsid w:val="005D6ACD"/>
    <w:rsid w:val="005D6B17"/>
    <w:rsid w:val="005D7AB5"/>
    <w:rsid w:val="005D7B0F"/>
    <w:rsid w:val="005E0AB7"/>
    <w:rsid w:val="005E278C"/>
    <w:rsid w:val="005E408A"/>
    <w:rsid w:val="005E47A3"/>
    <w:rsid w:val="005E4F1E"/>
    <w:rsid w:val="005E61E8"/>
    <w:rsid w:val="005F0CCA"/>
    <w:rsid w:val="005F0E41"/>
    <w:rsid w:val="005F0E8B"/>
    <w:rsid w:val="005F2112"/>
    <w:rsid w:val="005F4B97"/>
    <w:rsid w:val="005F536A"/>
    <w:rsid w:val="005F77DF"/>
    <w:rsid w:val="0060008D"/>
    <w:rsid w:val="0060205C"/>
    <w:rsid w:val="00602BB5"/>
    <w:rsid w:val="006108E9"/>
    <w:rsid w:val="00612DA9"/>
    <w:rsid w:val="00614D8D"/>
    <w:rsid w:val="006177A5"/>
    <w:rsid w:val="00621318"/>
    <w:rsid w:val="006218BC"/>
    <w:rsid w:val="00622AF0"/>
    <w:rsid w:val="006242E5"/>
    <w:rsid w:val="00626150"/>
    <w:rsid w:val="00627ED2"/>
    <w:rsid w:val="006306B2"/>
    <w:rsid w:val="00632DDC"/>
    <w:rsid w:val="0064385A"/>
    <w:rsid w:val="00645605"/>
    <w:rsid w:val="0064643A"/>
    <w:rsid w:val="006477C2"/>
    <w:rsid w:val="0065017E"/>
    <w:rsid w:val="006501E9"/>
    <w:rsid w:val="006506F4"/>
    <w:rsid w:val="00657F28"/>
    <w:rsid w:val="00660786"/>
    <w:rsid w:val="00660A62"/>
    <w:rsid w:val="00660B9D"/>
    <w:rsid w:val="0066586D"/>
    <w:rsid w:val="00665A2C"/>
    <w:rsid w:val="00666195"/>
    <w:rsid w:val="00666951"/>
    <w:rsid w:val="006670CB"/>
    <w:rsid w:val="00667B8B"/>
    <w:rsid w:val="00671034"/>
    <w:rsid w:val="00671810"/>
    <w:rsid w:val="00671A64"/>
    <w:rsid w:val="00671E08"/>
    <w:rsid w:val="00672CE6"/>
    <w:rsid w:val="0067301C"/>
    <w:rsid w:val="00674086"/>
    <w:rsid w:val="006768DB"/>
    <w:rsid w:val="0067766D"/>
    <w:rsid w:val="00677B35"/>
    <w:rsid w:val="0068114A"/>
    <w:rsid w:val="006879D6"/>
    <w:rsid w:val="0069564A"/>
    <w:rsid w:val="00695CF7"/>
    <w:rsid w:val="0069655B"/>
    <w:rsid w:val="006A0641"/>
    <w:rsid w:val="006A09F7"/>
    <w:rsid w:val="006A24F8"/>
    <w:rsid w:val="006A2746"/>
    <w:rsid w:val="006A447B"/>
    <w:rsid w:val="006A576D"/>
    <w:rsid w:val="006A6A9F"/>
    <w:rsid w:val="006A7352"/>
    <w:rsid w:val="006A79C7"/>
    <w:rsid w:val="006A7FAF"/>
    <w:rsid w:val="006B10EC"/>
    <w:rsid w:val="006B3D30"/>
    <w:rsid w:val="006B3F0E"/>
    <w:rsid w:val="006B6972"/>
    <w:rsid w:val="006C27E3"/>
    <w:rsid w:val="006C2DFB"/>
    <w:rsid w:val="006C718E"/>
    <w:rsid w:val="006D3C7D"/>
    <w:rsid w:val="006D5842"/>
    <w:rsid w:val="006D60B6"/>
    <w:rsid w:val="006D6E81"/>
    <w:rsid w:val="006E1B58"/>
    <w:rsid w:val="006E1CA3"/>
    <w:rsid w:val="006E422B"/>
    <w:rsid w:val="006E4268"/>
    <w:rsid w:val="006E684B"/>
    <w:rsid w:val="006E6EC3"/>
    <w:rsid w:val="006F0916"/>
    <w:rsid w:val="006F1D25"/>
    <w:rsid w:val="006F1EB6"/>
    <w:rsid w:val="006F277B"/>
    <w:rsid w:val="006F2F87"/>
    <w:rsid w:val="006F2FD3"/>
    <w:rsid w:val="006F4E1E"/>
    <w:rsid w:val="006F506D"/>
    <w:rsid w:val="00710432"/>
    <w:rsid w:val="00713110"/>
    <w:rsid w:val="00713200"/>
    <w:rsid w:val="0071424C"/>
    <w:rsid w:val="007205C2"/>
    <w:rsid w:val="00723376"/>
    <w:rsid w:val="0072369C"/>
    <w:rsid w:val="0072643C"/>
    <w:rsid w:val="007275D9"/>
    <w:rsid w:val="00734915"/>
    <w:rsid w:val="00736F2D"/>
    <w:rsid w:val="00737FC1"/>
    <w:rsid w:val="007404DF"/>
    <w:rsid w:val="00740C79"/>
    <w:rsid w:val="0074108D"/>
    <w:rsid w:val="0074157C"/>
    <w:rsid w:val="007424CD"/>
    <w:rsid w:val="00742F53"/>
    <w:rsid w:val="007447D4"/>
    <w:rsid w:val="00744FD6"/>
    <w:rsid w:val="00746D4B"/>
    <w:rsid w:val="007475F2"/>
    <w:rsid w:val="00751BD5"/>
    <w:rsid w:val="007526BF"/>
    <w:rsid w:val="00752ECB"/>
    <w:rsid w:val="00754793"/>
    <w:rsid w:val="00755F15"/>
    <w:rsid w:val="00756B8C"/>
    <w:rsid w:val="0076139A"/>
    <w:rsid w:val="00761BD0"/>
    <w:rsid w:val="00761C3E"/>
    <w:rsid w:val="00763ACE"/>
    <w:rsid w:val="007655D3"/>
    <w:rsid w:val="007673BF"/>
    <w:rsid w:val="00770329"/>
    <w:rsid w:val="0077180B"/>
    <w:rsid w:val="00772E50"/>
    <w:rsid w:val="00773637"/>
    <w:rsid w:val="00776D85"/>
    <w:rsid w:val="007771A6"/>
    <w:rsid w:val="007779D9"/>
    <w:rsid w:val="00777A97"/>
    <w:rsid w:val="00780D41"/>
    <w:rsid w:val="0078188A"/>
    <w:rsid w:val="00783431"/>
    <w:rsid w:val="00783743"/>
    <w:rsid w:val="007865FF"/>
    <w:rsid w:val="007872BA"/>
    <w:rsid w:val="007A27AA"/>
    <w:rsid w:val="007A3753"/>
    <w:rsid w:val="007A6222"/>
    <w:rsid w:val="007A6C06"/>
    <w:rsid w:val="007A6D96"/>
    <w:rsid w:val="007A7605"/>
    <w:rsid w:val="007B0D8D"/>
    <w:rsid w:val="007B1BB1"/>
    <w:rsid w:val="007B4075"/>
    <w:rsid w:val="007B7E79"/>
    <w:rsid w:val="007C2FD6"/>
    <w:rsid w:val="007D5E2D"/>
    <w:rsid w:val="007E04FB"/>
    <w:rsid w:val="007E256A"/>
    <w:rsid w:val="007E2F04"/>
    <w:rsid w:val="007E35BF"/>
    <w:rsid w:val="007E4C32"/>
    <w:rsid w:val="007E5FD8"/>
    <w:rsid w:val="007E76F8"/>
    <w:rsid w:val="007F69F5"/>
    <w:rsid w:val="007F77AA"/>
    <w:rsid w:val="0080120A"/>
    <w:rsid w:val="008125C3"/>
    <w:rsid w:val="00812C18"/>
    <w:rsid w:val="00814D0D"/>
    <w:rsid w:val="008155DB"/>
    <w:rsid w:val="008156FF"/>
    <w:rsid w:val="0081774C"/>
    <w:rsid w:val="00820691"/>
    <w:rsid w:val="0082169A"/>
    <w:rsid w:val="00823B1E"/>
    <w:rsid w:val="00825937"/>
    <w:rsid w:val="00830A1C"/>
    <w:rsid w:val="008312A2"/>
    <w:rsid w:val="00831EFE"/>
    <w:rsid w:val="00832AA7"/>
    <w:rsid w:val="00837B53"/>
    <w:rsid w:val="00843525"/>
    <w:rsid w:val="008454E5"/>
    <w:rsid w:val="00847198"/>
    <w:rsid w:val="00850D26"/>
    <w:rsid w:val="00851BA7"/>
    <w:rsid w:val="008537A9"/>
    <w:rsid w:val="00854660"/>
    <w:rsid w:val="00855D6C"/>
    <w:rsid w:val="00856AD8"/>
    <w:rsid w:val="00856E97"/>
    <w:rsid w:val="00857098"/>
    <w:rsid w:val="008603EC"/>
    <w:rsid w:val="008624B6"/>
    <w:rsid w:val="00862544"/>
    <w:rsid w:val="00862C1A"/>
    <w:rsid w:val="00862D91"/>
    <w:rsid w:val="00863F24"/>
    <w:rsid w:val="00864A19"/>
    <w:rsid w:val="008707F8"/>
    <w:rsid w:val="00872420"/>
    <w:rsid w:val="00872470"/>
    <w:rsid w:val="00873AD4"/>
    <w:rsid w:val="008760EB"/>
    <w:rsid w:val="008776BF"/>
    <w:rsid w:val="00880AEC"/>
    <w:rsid w:val="00880CB7"/>
    <w:rsid w:val="008815DE"/>
    <w:rsid w:val="0088682D"/>
    <w:rsid w:val="008870F5"/>
    <w:rsid w:val="00890EFC"/>
    <w:rsid w:val="00891881"/>
    <w:rsid w:val="00894262"/>
    <w:rsid w:val="008955D2"/>
    <w:rsid w:val="00897F30"/>
    <w:rsid w:val="008A05F4"/>
    <w:rsid w:val="008A19CA"/>
    <w:rsid w:val="008A2576"/>
    <w:rsid w:val="008A51FB"/>
    <w:rsid w:val="008A5CF6"/>
    <w:rsid w:val="008A742F"/>
    <w:rsid w:val="008A7713"/>
    <w:rsid w:val="008B1790"/>
    <w:rsid w:val="008B2EB6"/>
    <w:rsid w:val="008B5F1F"/>
    <w:rsid w:val="008B65F0"/>
    <w:rsid w:val="008C1282"/>
    <w:rsid w:val="008C2BBE"/>
    <w:rsid w:val="008C370A"/>
    <w:rsid w:val="008C3E59"/>
    <w:rsid w:val="008C6E57"/>
    <w:rsid w:val="008D1FA2"/>
    <w:rsid w:val="008D2D45"/>
    <w:rsid w:val="008D3455"/>
    <w:rsid w:val="008D7DE2"/>
    <w:rsid w:val="008E0816"/>
    <w:rsid w:val="008E10C1"/>
    <w:rsid w:val="008E4954"/>
    <w:rsid w:val="008E6242"/>
    <w:rsid w:val="008E6FF0"/>
    <w:rsid w:val="008E7D4D"/>
    <w:rsid w:val="008F1CF3"/>
    <w:rsid w:val="008F4B33"/>
    <w:rsid w:val="008F521D"/>
    <w:rsid w:val="00902169"/>
    <w:rsid w:val="00902C8F"/>
    <w:rsid w:val="009042AD"/>
    <w:rsid w:val="0090480F"/>
    <w:rsid w:val="00906B61"/>
    <w:rsid w:val="009076A8"/>
    <w:rsid w:val="00907CC5"/>
    <w:rsid w:val="0091163E"/>
    <w:rsid w:val="009129EA"/>
    <w:rsid w:val="00916ABA"/>
    <w:rsid w:val="00925940"/>
    <w:rsid w:val="00926562"/>
    <w:rsid w:val="00927AA7"/>
    <w:rsid w:val="00932272"/>
    <w:rsid w:val="00933610"/>
    <w:rsid w:val="00935CB5"/>
    <w:rsid w:val="009402B5"/>
    <w:rsid w:val="00941CA9"/>
    <w:rsid w:val="00942539"/>
    <w:rsid w:val="009434C4"/>
    <w:rsid w:val="0094374E"/>
    <w:rsid w:val="00944158"/>
    <w:rsid w:val="00944876"/>
    <w:rsid w:val="009448B8"/>
    <w:rsid w:val="009449E1"/>
    <w:rsid w:val="0094542A"/>
    <w:rsid w:val="00953D49"/>
    <w:rsid w:val="00954407"/>
    <w:rsid w:val="009549EC"/>
    <w:rsid w:val="00955079"/>
    <w:rsid w:val="00955354"/>
    <w:rsid w:val="00955DBB"/>
    <w:rsid w:val="0095640C"/>
    <w:rsid w:val="0096172E"/>
    <w:rsid w:val="0096549B"/>
    <w:rsid w:val="00966533"/>
    <w:rsid w:val="009669E6"/>
    <w:rsid w:val="00966B57"/>
    <w:rsid w:val="00981066"/>
    <w:rsid w:val="0098312D"/>
    <w:rsid w:val="00983BAC"/>
    <w:rsid w:val="0098400D"/>
    <w:rsid w:val="00990AFB"/>
    <w:rsid w:val="009942B1"/>
    <w:rsid w:val="0099465E"/>
    <w:rsid w:val="00994785"/>
    <w:rsid w:val="00995EC2"/>
    <w:rsid w:val="009960D7"/>
    <w:rsid w:val="009A4057"/>
    <w:rsid w:val="009A7D31"/>
    <w:rsid w:val="009A7FDA"/>
    <w:rsid w:val="009B085F"/>
    <w:rsid w:val="009B371D"/>
    <w:rsid w:val="009B40A2"/>
    <w:rsid w:val="009B456D"/>
    <w:rsid w:val="009B4CF3"/>
    <w:rsid w:val="009B6C1B"/>
    <w:rsid w:val="009C1393"/>
    <w:rsid w:val="009C1737"/>
    <w:rsid w:val="009C4289"/>
    <w:rsid w:val="009C7E59"/>
    <w:rsid w:val="009D1F16"/>
    <w:rsid w:val="009D2BD0"/>
    <w:rsid w:val="009D3421"/>
    <w:rsid w:val="009D7F75"/>
    <w:rsid w:val="009E2572"/>
    <w:rsid w:val="009E3505"/>
    <w:rsid w:val="009E3942"/>
    <w:rsid w:val="009E3ABC"/>
    <w:rsid w:val="009E406A"/>
    <w:rsid w:val="009E4D83"/>
    <w:rsid w:val="009F229D"/>
    <w:rsid w:val="009F2C84"/>
    <w:rsid w:val="009F38B7"/>
    <w:rsid w:val="009F5B89"/>
    <w:rsid w:val="00A0139F"/>
    <w:rsid w:val="00A01B72"/>
    <w:rsid w:val="00A01CC1"/>
    <w:rsid w:val="00A03778"/>
    <w:rsid w:val="00A061C2"/>
    <w:rsid w:val="00A07FD2"/>
    <w:rsid w:val="00A13B74"/>
    <w:rsid w:val="00A155AA"/>
    <w:rsid w:val="00A20904"/>
    <w:rsid w:val="00A20A14"/>
    <w:rsid w:val="00A21281"/>
    <w:rsid w:val="00A214AA"/>
    <w:rsid w:val="00A215D6"/>
    <w:rsid w:val="00A21B3A"/>
    <w:rsid w:val="00A241B3"/>
    <w:rsid w:val="00A25B6E"/>
    <w:rsid w:val="00A27AB1"/>
    <w:rsid w:val="00A31FA1"/>
    <w:rsid w:val="00A333D2"/>
    <w:rsid w:val="00A33BE6"/>
    <w:rsid w:val="00A35E24"/>
    <w:rsid w:val="00A421C5"/>
    <w:rsid w:val="00A422C2"/>
    <w:rsid w:val="00A42CA5"/>
    <w:rsid w:val="00A43594"/>
    <w:rsid w:val="00A45F2D"/>
    <w:rsid w:val="00A46AE6"/>
    <w:rsid w:val="00A56BB3"/>
    <w:rsid w:val="00A56F9D"/>
    <w:rsid w:val="00A6047E"/>
    <w:rsid w:val="00A62049"/>
    <w:rsid w:val="00A621FB"/>
    <w:rsid w:val="00A6322E"/>
    <w:rsid w:val="00A6344C"/>
    <w:rsid w:val="00A63ADF"/>
    <w:rsid w:val="00A65117"/>
    <w:rsid w:val="00A661F3"/>
    <w:rsid w:val="00A66825"/>
    <w:rsid w:val="00A67B68"/>
    <w:rsid w:val="00A70BDA"/>
    <w:rsid w:val="00A722F2"/>
    <w:rsid w:val="00A72E3B"/>
    <w:rsid w:val="00A73CC4"/>
    <w:rsid w:val="00A74E99"/>
    <w:rsid w:val="00A766AD"/>
    <w:rsid w:val="00A84CAB"/>
    <w:rsid w:val="00A86E2D"/>
    <w:rsid w:val="00A86EBE"/>
    <w:rsid w:val="00A96C1E"/>
    <w:rsid w:val="00A96E19"/>
    <w:rsid w:val="00A97F58"/>
    <w:rsid w:val="00AA182D"/>
    <w:rsid w:val="00AA278E"/>
    <w:rsid w:val="00AA4410"/>
    <w:rsid w:val="00AA55BF"/>
    <w:rsid w:val="00AA612C"/>
    <w:rsid w:val="00AB12AF"/>
    <w:rsid w:val="00AB56BD"/>
    <w:rsid w:val="00AB7991"/>
    <w:rsid w:val="00AC0643"/>
    <w:rsid w:val="00AC69EE"/>
    <w:rsid w:val="00AD4B24"/>
    <w:rsid w:val="00AD6192"/>
    <w:rsid w:val="00AD71A1"/>
    <w:rsid w:val="00AD7BEC"/>
    <w:rsid w:val="00AE0D84"/>
    <w:rsid w:val="00AE6714"/>
    <w:rsid w:val="00AE733F"/>
    <w:rsid w:val="00AE7908"/>
    <w:rsid w:val="00AE7B79"/>
    <w:rsid w:val="00AE7E75"/>
    <w:rsid w:val="00AF0C9A"/>
    <w:rsid w:val="00AF14F7"/>
    <w:rsid w:val="00AF2A89"/>
    <w:rsid w:val="00AF2D1A"/>
    <w:rsid w:val="00AF3831"/>
    <w:rsid w:val="00AF3C5C"/>
    <w:rsid w:val="00AF49A2"/>
    <w:rsid w:val="00B01515"/>
    <w:rsid w:val="00B05790"/>
    <w:rsid w:val="00B066DD"/>
    <w:rsid w:val="00B06BB8"/>
    <w:rsid w:val="00B100BC"/>
    <w:rsid w:val="00B10C9A"/>
    <w:rsid w:val="00B136D6"/>
    <w:rsid w:val="00B15C61"/>
    <w:rsid w:val="00B15F87"/>
    <w:rsid w:val="00B2100F"/>
    <w:rsid w:val="00B23E5B"/>
    <w:rsid w:val="00B27BC2"/>
    <w:rsid w:val="00B3103E"/>
    <w:rsid w:val="00B32B8F"/>
    <w:rsid w:val="00B32C39"/>
    <w:rsid w:val="00B33C37"/>
    <w:rsid w:val="00B357A3"/>
    <w:rsid w:val="00B373AC"/>
    <w:rsid w:val="00B406D9"/>
    <w:rsid w:val="00B40D5D"/>
    <w:rsid w:val="00B4262D"/>
    <w:rsid w:val="00B42CC0"/>
    <w:rsid w:val="00B43526"/>
    <w:rsid w:val="00B441DD"/>
    <w:rsid w:val="00B4749B"/>
    <w:rsid w:val="00B55135"/>
    <w:rsid w:val="00B55CB4"/>
    <w:rsid w:val="00B5665B"/>
    <w:rsid w:val="00B6057F"/>
    <w:rsid w:val="00B63425"/>
    <w:rsid w:val="00B63D4B"/>
    <w:rsid w:val="00B63DD7"/>
    <w:rsid w:val="00B64C86"/>
    <w:rsid w:val="00B66D0F"/>
    <w:rsid w:val="00B67EEF"/>
    <w:rsid w:val="00B7071E"/>
    <w:rsid w:val="00B70721"/>
    <w:rsid w:val="00B752BF"/>
    <w:rsid w:val="00B757F7"/>
    <w:rsid w:val="00B75F32"/>
    <w:rsid w:val="00B82856"/>
    <w:rsid w:val="00B84535"/>
    <w:rsid w:val="00B847D8"/>
    <w:rsid w:val="00B85751"/>
    <w:rsid w:val="00B87A83"/>
    <w:rsid w:val="00B87EC1"/>
    <w:rsid w:val="00B90384"/>
    <w:rsid w:val="00B9185B"/>
    <w:rsid w:val="00B933B5"/>
    <w:rsid w:val="00B9540C"/>
    <w:rsid w:val="00B9567D"/>
    <w:rsid w:val="00B9776C"/>
    <w:rsid w:val="00B97922"/>
    <w:rsid w:val="00BA17C4"/>
    <w:rsid w:val="00BA481A"/>
    <w:rsid w:val="00BA4D86"/>
    <w:rsid w:val="00BA50C4"/>
    <w:rsid w:val="00BB05AE"/>
    <w:rsid w:val="00BC5473"/>
    <w:rsid w:val="00BC5C13"/>
    <w:rsid w:val="00BC728E"/>
    <w:rsid w:val="00BD0006"/>
    <w:rsid w:val="00BD0D1D"/>
    <w:rsid w:val="00BD2610"/>
    <w:rsid w:val="00BD29F6"/>
    <w:rsid w:val="00BD477C"/>
    <w:rsid w:val="00BD4FDC"/>
    <w:rsid w:val="00BD5C72"/>
    <w:rsid w:val="00BD7C29"/>
    <w:rsid w:val="00BE24DB"/>
    <w:rsid w:val="00BE2A94"/>
    <w:rsid w:val="00BE3439"/>
    <w:rsid w:val="00BE369E"/>
    <w:rsid w:val="00BE5967"/>
    <w:rsid w:val="00BE6479"/>
    <w:rsid w:val="00BE6FB6"/>
    <w:rsid w:val="00BE74EF"/>
    <w:rsid w:val="00BE77B6"/>
    <w:rsid w:val="00BF20B8"/>
    <w:rsid w:val="00BF3507"/>
    <w:rsid w:val="00BF3621"/>
    <w:rsid w:val="00BF572E"/>
    <w:rsid w:val="00BF57D3"/>
    <w:rsid w:val="00BF7D93"/>
    <w:rsid w:val="00C03F8C"/>
    <w:rsid w:val="00C04896"/>
    <w:rsid w:val="00C054B1"/>
    <w:rsid w:val="00C0596D"/>
    <w:rsid w:val="00C062FF"/>
    <w:rsid w:val="00C077F9"/>
    <w:rsid w:val="00C114CE"/>
    <w:rsid w:val="00C138CF"/>
    <w:rsid w:val="00C13E8B"/>
    <w:rsid w:val="00C150BC"/>
    <w:rsid w:val="00C16578"/>
    <w:rsid w:val="00C16816"/>
    <w:rsid w:val="00C16849"/>
    <w:rsid w:val="00C17BD0"/>
    <w:rsid w:val="00C17C8B"/>
    <w:rsid w:val="00C20952"/>
    <w:rsid w:val="00C31C51"/>
    <w:rsid w:val="00C31F0C"/>
    <w:rsid w:val="00C336C5"/>
    <w:rsid w:val="00C34D98"/>
    <w:rsid w:val="00C35089"/>
    <w:rsid w:val="00C40734"/>
    <w:rsid w:val="00C4092F"/>
    <w:rsid w:val="00C41C19"/>
    <w:rsid w:val="00C41E8E"/>
    <w:rsid w:val="00C447B8"/>
    <w:rsid w:val="00C4585A"/>
    <w:rsid w:val="00C46139"/>
    <w:rsid w:val="00C47530"/>
    <w:rsid w:val="00C5037D"/>
    <w:rsid w:val="00C513F7"/>
    <w:rsid w:val="00C5396F"/>
    <w:rsid w:val="00C544CF"/>
    <w:rsid w:val="00C54B12"/>
    <w:rsid w:val="00C5692F"/>
    <w:rsid w:val="00C627F5"/>
    <w:rsid w:val="00C67F60"/>
    <w:rsid w:val="00C71ED4"/>
    <w:rsid w:val="00C74E94"/>
    <w:rsid w:val="00C76ED7"/>
    <w:rsid w:val="00C81635"/>
    <w:rsid w:val="00C84061"/>
    <w:rsid w:val="00C86791"/>
    <w:rsid w:val="00C87F6A"/>
    <w:rsid w:val="00C90918"/>
    <w:rsid w:val="00C915F7"/>
    <w:rsid w:val="00C922F6"/>
    <w:rsid w:val="00C9279F"/>
    <w:rsid w:val="00C929F1"/>
    <w:rsid w:val="00C94E09"/>
    <w:rsid w:val="00C95A40"/>
    <w:rsid w:val="00C97989"/>
    <w:rsid w:val="00CA1121"/>
    <w:rsid w:val="00CA3E3E"/>
    <w:rsid w:val="00CA5D9D"/>
    <w:rsid w:val="00CA78CF"/>
    <w:rsid w:val="00CB1346"/>
    <w:rsid w:val="00CB2C6E"/>
    <w:rsid w:val="00CB2FF8"/>
    <w:rsid w:val="00CB3D8C"/>
    <w:rsid w:val="00CB401B"/>
    <w:rsid w:val="00CB5AC0"/>
    <w:rsid w:val="00CB6989"/>
    <w:rsid w:val="00CC074E"/>
    <w:rsid w:val="00CC0AD7"/>
    <w:rsid w:val="00CC24D7"/>
    <w:rsid w:val="00CC4FB1"/>
    <w:rsid w:val="00CC5ACD"/>
    <w:rsid w:val="00CD0144"/>
    <w:rsid w:val="00CD0861"/>
    <w:rsid w:val="00CD212C"/>
    <w:rsid w:val="00CD3912"/>
    <w:rsid w:val="00CD4F52"/>
    <w:rsid w:val="00CD5206"/>
    <w:rsid w:val="00CD7FEC"/>
    <w:rsid w:val="00CE54B3"/>
    <w:rsid w:val="00CE6CAD"/>
    <w:rsid w:val="00CE6E56"/>
    <w:rsid w:val="00CE6EE8"/>
    <w:rsid w:val="00CE7AEC"/>
    <w:rsid w:val="00CF0608"/>
    <w:rsid w:val="00CF07CD"/>
    <w:rsid w:val="00CF1E56"/>
    <w:rsid w:val="00CF21D3"/>
    <w:rsid w:val="00CF73D1"/>
    <w:rsid w:val="00CF75C2"/>
    <w:rsid w:val="00D01EFF"/>
    <w:rsid w:val="00D02C3B"/>
    <w:rsid w:val="00D031E0"/>
    <w:rsid w:val="00D044C7"/>
    <w:rsid w:val="00D133EA"/>
    <w:rsid w:val="00D209D7"/>
    <w:rsid w:val="00D21B16"/>
    <w:rsid w:val="00D21F03"/>
    <w:rsid w:val="00D2290D"/>
    <w:rsid w:val="00D23EA3"/>
    <w:rsid w:val="00D23FE2"/>
    <w:rsid w:val="00D25499"/>
    <w:rsid w:val="00D25FA6"/>
    <w:rsid w:val="00D32553"/>
    <w:rsid w:val="00D33480"/>
    <w:rsid w:val="00D344DF"/>
    <w:rsid w:val="00D35C0D"/>
    <w:rsid w:val="00D369DC"/>
    <w:rsid w:val="00D45388"/>
    <w:rsid w:val="00D45AC2"/>
    <w:rsid w:val="00D508B4"/>
    <w:rsid w:val="00D50E24"/>
    <w:rsid w:val="00D510BE"/>
    <w:rsid w:val="00D51243"/>
    <w:rsid w:val="00D51959"/>
    <w:rsid w:val="00D535AF"/>
    <w:rsid w:val="00D54867"/>
    <w:rsid w:val="00D54C6F"/>
    <w:rsid w:val="00D579D0"/>
    <w:rsid w:val="00D65521"/>
    <w:rsid w:val="00D66781"/>
    <w:rsid w:val="00D66A80"/>
    <w:rsid w:val="00D66DD8"/>
    <w:rsid w:val="00D67430"/>
    <w:rsid w:val="00D737E5"/>
    <w:rsid w:val="00D7509F"/>
    <w:rsid w:val="00D75538"/>
    <w:rsid w:val="00D76B2E"/>
    <w:rsid w:val="00D8197F"/>
    <w:rsid w:val="00D8199D"/>
    <w:rsid w:val="00D85780"/>
    <w:rsid w:val="00D85CE9"/>
    <w:rsid w:val="00D86C8A"/>
    <w:rsid w:val="00D9357C"/>
    <w:rsid w:val="00D9770E"/>
    <w:rsid w:val="00D978FF"/>
    <w:rsid w:val="00DA162D"/>
    <w:rsid w:val="00DA2A64"/>
    <w:rsid w:val="00DA427D"/>
    <w:rsid w:val="00DA564F"/>
    <w:rsid w:val="00DA6B17"/>
    <w:rsid w:val="00DA6FF9"/>
    <w:rsid w:val="00DA7049"/>
    <w:rsid w:val="00DA70A7"/>
    <w:rsid w:val="00DB0251"/>
    <w:rsid w:val="00DB177C"/>
    <w:rsid w:val="00DB1F04"/>
    <w:rsid w:val="00DB302F"/>
    <w:rsid w:val="00DB34E4"/>
    <w:rsid w:val="00DB5C50"/>
    <w:rsid w:val="00DB6559"/>
    <w:rsid w:val="00DB791E"/>
    <w:rsid w:val="00DC0FA5"/>
    <w:rsid w:val="00DC25D0"/>
    <w:rsid w:val="00DC4DBE"/>
    <w:rsid w:val="00DC6620"/>
    <w:rsid w:val="00DC70DA"/>
    <w:rsid w:val="00DE0C4A"/>
    <w:rsid w:val="00DE13B7"/>
    <w:rsid w:val="00DE209A"/>
    <w:rsid w:val="00DE2B8D"/>
    <w:rsid w:val="00DE67C5"/>
    <w:rsid w:val="00DE75C4"/>
    <w:rsid w:val="00DE7F0B"/>
    <w:rsid w:val="00DF06AF"/>
    <w:rsid w:val="00DF1F2B"/>
    <w:rsid w:val="00DF523C"/>
    <w:rsid w:val="00DF779D"/>
    <w:rsid w:val="00E00243"/>
    <w:rsid w:val="00E045AD"/>
    <w:rsid w:val="00E05384"/>
    <w:rsid w:val="00E112EB"/>
    <w:rsid w:val="00E13A6C"/>
    <w:rsid w:val="00E151E4"/>
    <w:rsid w:val="00E17892"/>
    <w:rsid w:val="00E211AC"/>
    <w:rsid w:val="00E22DA4"/>
    <w:rsid w:val="00E26CE9"/>
    <w:rsid w:val="00E328B2"/>
    <w:rsid w:val="00E32D92"/>
    <w:rsid w:val="00E33B72"/>
    <w:rsid w:val="00E34205"/>
    <w:rsid w:val="00E35EB0"/>
    <w:rsid w:val="00E35EB7"/>
    <w:rsid w:val="00E37AF0"/>
    <w:rsid w:val="00E4031C"/>
    <w:rsid w:val="00E403C3"/>
    <w:rsid w:val="00E4158B"/>
    <w:rsid w:val="00E41E32"/>
    <w:rsid w:val="00E5181F"/>
    <w:rsid w:val="00E51C94"/>
    <w:rsid w:val="00E53BF7"/>
    <w:rsid w:val="00E607E2"/>
    <w:rsid w:val="00E6444B"/>
    <w:rsid w:val="00E6468A"/>
    <w:rsid w:val="00E64C59"/>
    <w:rsid w:val="00E651E4"/>
    <w:rsid w:val="00E662FD"/>
    <w:rsid w:val="00E679EE"/>
    <w:rsid w:val="00E700D9"/>
    <w:rsid w:val="00E71D11"/>
    <w:rsid w:val="00E7282B"/>
    <w:rsid w:val="00E75083"/>
    <w:rsid w:val="00E81CF6"/>
    <w:rsid w:val="00E81F93"/>
    <w:rsid w:val="00E83A95"/>
    <w:rsid w:val="00E84294"/>
    <w:rsid w:val="00E87CCA"/>
    <w:rsid w:val="00E91715"/>
    <w:rsid w:val="00E965B4"/>
    <w:rsid w:val="00E97770"/>
    <w:rsid w:val="00EA1614"/>
    <w:rsid w:val="00EA20DD"/>
    <w:rsid w:val="00EA4F6F"/>
    <w:rsid w:val="00EA6C6E"/>
    <w:rsid w:val="00EA7111"/>
    <w:rsid w:val="00EB1B18"/>
    <w:rsid w:val="00EB6BC0"/>
    <w:rsid w:val="00EC0863"/>
    <w:rsid w:val="00EC08D5"/>
    <w:rsid w:val="00EC1140"/>
    <w:rsid w:val="00EC2707"/>
    <w:rsid w:val="00EC361C"/>
    <w:rsid w:val="00EC4061"/>
    <w:rsid w:val="00EC6F09"/>
    <w:rsid w:val="00EC77AD"/>
    <w:rsid w:val="00ED22F0"/>
    <w:rsid w:val="00ED487F"/>
    <w:rsid w:val="00ED6A9E"/>
    <w:rsid w:val="00ED7E94"/>
    <w:rsid w:val="00EE08A6"/>
    <w:rsid w:val="00EE2B57"/>
    <w:rsid w:val="00EE2DF5"/>
    <w:rsid w:val="00EE36DE"/>
    <w:rsid w:val="00EF0B0E"/>
    <w:rsid w:val="00EF2784"/>
    <w:rsid w:val="00EF3468"/>
    <w:rsid w:val="00EF4603"/>
    <w:rsid w:val="00EF4D3B"/>
    <w:rsid w:val="00F03F62"/>
    <w:rsid w:val="00F04F6E"/>
    <w:rsid w:val="00F058A7"/>
    <w:rsid w:val="00F070D3"/>
    <w:rsid w:val="00F10C21"/>
    <w:rsid w:val="00F11A9D"/>
    <w:rsid w:val="00F11ED9"/>
    <w:rsid w:val="00F122A9"/>
    <w:rsid w:val="00F13297"/>
    <w:rsid w:val="00F1393D"/>
    <w:rsid w:val="00F141C0"/>
    <w:rsid w:val="00F1761E"/>
    <w:rsid w:val="00F274EB"/>
    <w:rsid w:val="00F27B98"/>
    <w:rsid w:val="00F308AB"/>
    <w:rsid w:val="00F313B4"/>
    <w:rsid w:val="00F3520E"/>
    <w:rsid w:val="00F353F9"/>
    <w:rsid w:val="00F369B3"/>
    <w:rsid w:val="00F36E6A"/>
    <w:rsid w:val="00F37AF9"/>
    <w:rsid w:val="00F413CA"/>
    <w:rsid w:val="00F440AB"/>
    <w:rsid w:val="00F44D22"/>
    <w:rsid w:val="00F46B84"/>
    <w:rsid w:val="00F46F20"/>
    <w:rsid w:val="00F5083A"/>
    <w:rsid w:val="00F50DAF"/>
    <w:rsid w:val="00F51229"/>
    <w:rsid w:val="00F51653"/>
    <w:rsid w:val="00F52919"/>
    <w:rsid w:val="00F52C28"/>
    <w:rsid w:val="00F543A1"/>
    <w:rsid w:val="00F5775C"/>
    <w:rsid w:val="00F602CE"/>
    <w:rsid w:val="00F602F8"/>
    <w:rsid w:val="00F609D9"/>
    <w:rsid w:val="00F60F98"/>
    <w:rsid w:val="00F616AE"/>
    <w:rsid w:val="00F634E6"/>
    <w:rsid w:val="00F6451C"/>
    <w:rsid w:val="00F67994"/>
    <w:rsid w:val="00F67C7F"/>
    <w:rsid w:val="00F71BFF"/>
    <w:rsid w:val="00F7414C"/>
    <w:rsid w:val="00F80A7F"/>
    <w:rsid w:val="00F8228F"/>
    <w:rsid w:val="00F843A7"/>
    <w:rsid w:val="00F85F29"/>
    <w:rsid w:val="00F9002A"/>
    <w:rsid w:val="00F9423F"/>
    <w:rsid w:val="00F94BE0"/>
    <w:rsid w:val="00F955D4"/>
    <w:rsid w:val="00F956D2"/>
    <w:rsid w:val="00F95CC3"/>
    <w:rsid w:val="00F9652B"/>
    <w:rsid w:val="00F9674E"/>
    <w:rsid w:val="00FA2AFC"/>
    <w:rsid w:val="00FA6028"/>
    <w:rsid w:val="00FA66C4"/>
    <w:rsid w:val="00FB2D03"/>
    <w:rsid w:val="00FB3377"/>
    <w:rsid w:val="00FB36F9"/>
    <w:rsid w:val="00FB7FC4"/>
    <w:rsid w:val="00FC464E"/>
    <w:rsid w:val="00FC4BB4"/>
    <w:rsid w:val="00FC58ED"/>
    <w:rsid w:val="00FC7DBD"/>
    <w:rsid w:val="00FD6C54"/>
    <w:rsid w:val="00FE08ED"/>
    <w:rsid w:val="00FE14B0"/>
    <w:rsid w:val="00FE36BD"/>
    <w:rsid w:val="00FE7439"/>
    <w:rsid w:val="00FF1E7B"/>
    <w:rsid w:val="00FF23EE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F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47DA1"/>
    <w:rPr>
      <w:rFonts w:ascii="ＭＳ 明朝" w:hAnsi="Courier New"/>
      <w:szCs w:val="20"/>
    </w:rPr>
  </w:style>
  <w:style w:type="paragraph" w:styleId="a5">
    <w:name w:val="Date"/>
    <w:basedOn w:val="a"/>
    <w:next w:val="a"/>
    <w:rsid w:val="00AD7BEC"/>
  </w:style>
  <w:style w:type="paragraph" w:styleId="a6">
    <w:name w:val="header"/>
    <w:basedOn w:val="a"/>
    <w:link w:val="a7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B6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25B6E"/>
    <w:rPr>
      <w:kern w:val="2"/>
      <w:sz w:val="21"/>
      <w:szCs w:val="24"/>
    </w:rPr>
  </w:style>
  <w:style w:type="paragraph" w:styleId="2">
    <w:name w:val="Body Text Indent 2"/>
    <w:basedOn w:val="a"/>
    <w:link w:val="20"/>
    <w:rsid w:val="00351F05"/>
    <w:pPr>
      <w:ind w:left="246" w:hangingChars="117" w:hanging="246"/>
    </w:pPr>
    <w:rPr>
      <w:rFonts w:ascii="ＭＳ 明朝"/>
    </w:rPr>
  </w:style>
  <w:style w:type="character" w:customStyle="1" w:styleId="20">
    <w:name w:val="本文インデント 2 (文字)"/>
    <w:link w:val="2"/>
    <w:rsid w:val="00351F05"/>
    <w:rPr>
      <w:rFonts w:ascii="ＭＳ 明朝"/>
      <w:kern w:val="2"/>
      <w:sz w:val="21"/>
      <w:szCs w:val="24"/>
    </w:rPr>
  </w:style>
  <w:style w:type="character" w:styleId="aa">
    <w:name w:val="page number"/>
    <w:rsid w:val="00351F05"/>
  </w:style>
  <w:style w:type="paragraph" w:styleId="Web">
    <w:name w:val="Normal (Web)"/>
    <w:basedOn w:val="a"/>
    <w:rsid w:val="00F274EB"/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392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92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F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247DA1"/>
    <w:rPr>
      <w:rFonts w:ascii="ＭＳ 明朝" w:hAnsi="Courier New"/>
      <w:szCs w:val="20"/>
    </w:rPr>
  </w:style>
  <w:style w:type="paragraph" w:styleId="a5">
    <w:name w:val="Date"/>
    <w:basedOn w:val="a"/>
    <w:next w:val="a"/>
    <w:rsid w:val="00AD7BEC"/>
  </w:style>
  <w:style w:type="paragraph" w:styleId="a6">
    <w:name w:val="header"/>
    <w:basedOn w:val="a"/>
    <w:link w:val="a7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B6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25B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25B6E"/>
    <w:rPr>
      <w:kern w:val="2"/>
      <w:sz w:val="21"/>
      <w:szCs w:val="24"/>
    </w:rPr>
  </w:style>
  <w:style w:type="paragraph" w:styleId="2">
    <w:name w:val="Body Text Indent 2"/>
    <w:basedOn w:val="a"/>
    <w:link w:val="20"/>
    <w:rsid w:val="00351F05"/>
    <w:pPr>
      <w:ind w:left="246" w:hangingChars="117" w:hanging="246"/>
    </w:pPr>
    <w:rPr>
      <w:rFonts w:ascii="ＭＳ 明朝"/>
    </w:rPr>
  </w:style>
  <w:style w:type="character" w:customStyle="1" w:styleId="20">
    <w:name w:val="本文インデント 2 (文字)"/>
    <w:link w:val="2"/>
    <w:rsid w:val="00351F05"/>
    <w:rPr>
      <w:rFonts w:ascii="ＭＳ 明朝"/>
      <w:kern w:val="2"/>
      <w:sz w:val="21"/>
      <w:szCs w:val="24"/>
    </w:rPr>
  </w:style>
  <w:style w:type="character" w:styleId="aa">
    <w:name w:val="page number"/>
    <w:rsid w:val="00351F05"/>
  </w:style>
  <w:style w:type="paragraph" w:styleId="Web">
    <w:name w:val="Normal (Web)"/>
    <w:basedOn w:val="a"/>
    <w:rsid w:val="00F274EB"/>
    <w:rPr>
      <w:rFonts w:ascii="Times New Roman" w:hAnsi="Times New Roman"/>
      <w:sz w:val="24"/>
    </w:rPr>
  </w:style>
  <w:style w:type="paragraph" w:styleId="ab">
    <w:name w:val="Balloon Text"/>
    <w:basedOn w:val="a"/>
    <w:link w:val="ac"/>
    <w:rsid w:val="00392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92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42EF-3D3B-4DC4-A745-B898CD2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3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島根県社会福祉協議会旅費規程　新旧比較表</vt:lpstr>
      <vt:lpstr>社会福祉法人島根県社会福祉協議会旅費規程　新旧比較表</vt:lpstr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島根県社会福祉協議会旅費規程　新旧比較表</dc:title>
  <dc:creator>岩崎正志</dc:creator>
  <cp:lastModifiedBy>下田 真弓</cp:lastModifiedBy>
  <cp:revision>28</cp:revision>
  <cp:lastPrinted>2016-03-14T01:28:00Z</cp:lastPrinted>
  <dcterms:created xsi:type="dcterms:W3CDTF">2015-03-15T02:25:00Z</dcterms:created>
  <dcterms:modified xsi:type="dcterms:W3CDTF">2019-04-24T01:02:00Z</dcterms:modified>
</cp:coreProperties>
</file>